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12D8" w14:textId="0EFF34FE" w:rsidR="001D04C3" w:rsidRPr="00157E5C" w:rsidRDefault="00C708C0" w:rsidP="00157E5C">
      <w:pPr>
        <w:spacing w:line="480" w:lineRule="auto"/>
        <w:rPr>
          <w:rFonts w:ascii="Times New Roman" w:hAnsi="Times New Roman" w:cs="Times New Roman"/>
        </w:rPr>
      </w:pPr>
      <w:r>
        <w:rPr>
          <w:rFonts w:ascii="Times New Roman" w:hAnsi="Times New Roman" w:cs="Times New Roman"/>
          <w:b/>
        </w:rPr>
        <w:t>S1</w:t>
      </w:r>
      <w:bookmarkStart w:id="0" w:name="_GoBack"/>
      <w:bookmarkEnd w:id="0"/>
      <w:r w:rsidR="008E5617">
        <w:rPr>
          <w:rFonts w:ascii="Times New Roman" w:hAnsi="Times New Roman" w:cs="Times New Roman"/>
          <w:b/>
        </w:rPr>
        <w:t xml:space="preserve"> Appendix</w:t>
      </w:r>
      <w:r w:rsidR="001D04C3" w:rsidRPr="00157E5C">
        <w:rPr>
          <w:rFonts w:ascii="Times New Roman" w:hAnsi="Times New Roman" w:cs="Times New Roman"/>
          <w:b/>
        </w:rPr>
        <w:t xml:space="preserve">. </w:t>
      </w:r>
      <w:r w:rsidR="001D04C3" w:rsidRPr="00157E5C">
        <w:rPr>
          <w:rFonts w:ascii="Times New Roman" w:hAnsi="Times New Roman" w:cs="Times New Roman"/>
        </w:rPr>
        <w:t xml:space="preserve">Descriptions of each </w:t>
      </w:r>
      <w:r w:rsidR="00242C75" w:rsidRPr="00157E5C">
        <w:rPr>
          <w:rFonts w:ascii="Times New Roman" w:hAnsi="Times New Roman" w:cs="Times New Roman"/>
        </w:rPr>
        <w:t xml:space="preserve">the </w:t>
      </w:r>
      <w:r w:rsidR="001D04C3" w:rsidRPr="00157E5C">
        <w:rPr>
          <w:rFonts w:ascii="Times New Roman" w:hAnsi="Times New Roman" w:cs="Times New Roman"/>
        </w:rPr>
        <w:t>cognitive training tasks used in this study.</w:t>
      </w:r>
    </w:p>
    <w:p w14:paraId="717D9F21" w14:textId="77777777" w:rsidR="00242C75" w:rsidRPr="00157E5C" w:rsidRDefault="00242C75" w:rsidP="00157E5C">
      <w:pPr>
        <w:spacing w:line="480" w:lineRule="auto"/>
        <w:rPr>
          <w:rFonts w:ascii="Times New Roman" w:eastAsia="Times New Roman" w:hAnsi="Times New Roman" w:cs="Times New Roman"/>
          <w:b/>
          <w:bCs/>
        </w:rPr>
      </w:pPr>
    </w:p>
    <w:p w14:paraId="407492C8" w14:textId="77777777" w:rsidR="00157E5C" w:rsidRDefault="0008764C" w:rsidP="00157E5C">
      <w:pPr>
        <w:tabs>
          <w:tab w:val="left" w:pos="2250"/>
        </w:tabs>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Addition Storm</w:t>
      </w:r>
      <w:r w:rsidR="002719B5" w:rsidRPr="00157E5C">
        <w:rPr>
          <w:rFonts w:ascii="Times New Roman" w:eastAsia="Times New Roman" w:hAnsi="Times New Roman" w:cs="Times New Roman"/>
          <w:b/>
          <w:bCs/>
          <w:sz w:val="32"/>
          <w:szCs w:val="32"/>
        </w:rPr>
        <w:tab/>
      </w:r>
    </w:p>
    <w:p w14:paraId="54E99D5C" w14:textId="7CC4E1FD" w:rsidR="002719B5" w:rsidRPr="00157E5C" w:rsidRDefault="0008764C" w:rsidP="00157E5C">
      <w:pPr>
        <w:tabs>
          <w:tab w:val="left" w:pos="2250"/>
        </w:tabs>
        <w:spacing w:line="480" w:lineRule="auto"/>
        <w:rPr>
          <w:rFonts w:ascii="Times New Roman" w:eastAsia="Times New Roman" w:hAnsi="Times New Roman" w:cs="Times New Roman"/>
          <w:b/>
          <w:bCs/>
          <w:sz w:val="32"/>
          <w:szCs w:val="32"/>
        </w:rPr>
      </w:pPr>
      <w:r w:rsidRPr="00157E5C">
        <w:rPr>
          <w:rFonts w:ascii="Times New Roman" w:hAnsi="Times New Roman" w:cs="Times New Roman"/>
        </w:rPr>
        <w:t>Addition Storm is similar to Raindrops</w:t>
      </w:r>
      <w:r w:rsidR="00B87724">
        <w:rPr>
          <w:rFonts w:ascii="Times New Roman" w:hAnsi="Times New Roman" w:cs="Times New Roman"/>
        </w:rPr>
        <w:t xml:space="preserve"> (see below)</w:t>
      </w:r>
      <w:r w:rsidRPr="00157E5C">
        <w:rPr>
          <w:rFonts w:ascii="Times New Roman" w:hAnsi="Times New Roman" w:cs="Times New Roman"/>
        </w:rPr>
        <w:t>, but restricted to addition problems.</w:t>
      </w:r>
    </w:p>
    <w:p w14:paraId="16D63A16" w14:textId="77777777" w:rsidR="009E3DC3" w:rsidRDefault="009E3DC3" w:rsidP="00157E5C">
      <w:pPr>
        <w:spacing w:line="480" w:lineRule="auto"/>
        <w:rPr>
          <w:rFonts w:ascii="Times New Roman" w:eastAsia="Times New Roman" w:hAnsi="Times New Roman" w:cs="Times New Roman"/>
          <w:b/>
          <w:bCs/>
          <w:sz w:val="32"/>
          <w:szCs w:val="32"/>
        </w:rPr>
      </w:pPr>
    </w:p>
    <w:p w14:paraId="7F7C3C5E" w14:textId="77777777" w:rsid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Birdwatching</w:t>
      </w:r>
    </w:p>
    <w:p w14:paraId="44373345" w14:textId="5C24DA8F"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hAnsi="Times New Roman" w:cs="Times New Roman"/>
        </w:rPr>
        <w:t>Birdwatching engages and exercises distributed and divided visual attention and speed of processing by challenging the user to identify a centrally presented letter while simultaneously indicating the position of a peripherally presented bird. The visual system is challenged further by the introduction of complex backgrounds, picturing natural scenes. In addition to the visual challenge, the user is rewarded by engaging in a secondary task in which a word must be constructed from the identified letters. The game advances to the next level when the user achieves a criterion level of performance. Each progressive level is marked by shorter presentations of central and peripheral targets and increasing numbers of distractor objects in the periphery.</w:t>
      </w:r>
    </w:p>
    <w:p w14:paraId="5DC59BFD" w14:textId="77777777" w:rsidR="002719B5" w:rsidRPr="00157E5C" w:rsidRDefault="002719B5" w:rsidP="00157E5C">
      <w:pPr>
        <w:spacing w:line="480" w:lineRule="auto"/>
        <w:rPr>
          <w:rFonts w:ascii="Times New Roman" w:hAnsi="Times New Roman" w:cs="Times New Roman"/>
        </w:rPr>
      </w:pPr>
    </w:p>
    <w:p w14:paraId="14B6C9F7"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Brain Shift</w:t>
      </w:r>
    </w:p>
    <w:p w14:paraId="436ED1C9" w14:textId="281E90A3"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Brain Shift requires the user to switch rapidly between two different tasks. Two cards are presented on the screen. On each trial, a number and a letter appear on one of the cards. If the stimulus appears on the top card, then the user should indicate “yes” if the number is even and “no” if the number is odd. On the other hand, if the stimulus appears on the bottom card, the user should indicate “yes” if the letter is a vowel and “no” if the letter is a consonant. After a number </w:t>
      </w:r>
      <w:r w:rsidRPr="00157E5C">
        <w:rPr>
          <w:rFonts w:ascii="Times New Roman" w:hAnsi="Times New Roman" w:cs="Times New Roman"/>
        </w:rPr>
        <w:lastRenderedPageBreak/>
        <w:t xml:space="preserve">of correct responses, the challenge is increased by removing the prompt explaining the rules; thus, the user must remember the rules while accurately and rapidly indicating responses. The goal is to make as many correct responses </w:t>
      </w:r>
      <w:r w:rsidR="00B87724">
        <w:rPr>
          <w:rFonts w:ascii="Times New Roman" w:hAnsi="Times New Roman" w:cs="Times New Roman"/>
        </w:rPr>
        <w:t xml:space="preserve">as possible </w:t>
      </w:r>
      <w:r w:rsidRPr="00157E5C">
        <w:rPr>
          <w:rFonts w:ascii="Times New Roman" w:hAnsi="Times New Roman" w:cs="Times New Roman"/>
        </w:rPr>
        <w:t>in a fixed period of time.</w:t>
      </w:r>
    </w:p>
    <w:p w14:paraId="5E634024" w14:textId="77777777" w:rsidR="002719B5" w:rsidRPr="00157E5C" w:rsidRDefault="002719B5" w:rsidP="00157E5C">
      <w:pPr>
        <w:spacing w:line="480" w:lineRule="auto"/>
        <w:rPr>
          <w:rFonts w:ascii="Times New Roman" w:eastAsia="Times New Roman" w:hAnsi="Times New Roman" w:cs="Times New Roman"/>
          <w:b/>
          <w:bCs/>
        </w:rPr>
      </w:pPr>
    </w:p>
    <w:p w14:paraId="0D72E9AF"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Brain Shift Overdrive</w:t>
      </w:r>
    </w:p>
    <w:p w14:paraId="0C7B9400" w14:textId="379F7C15"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Brain Shift Overdrive is very similar to Brain Shift</w:t>
      </w:r>
      <w:r w:rsidR="00B87724">
        <w:rPr>
          <w:rFonts w:ascii="Times New Roman" w:hAnsi="Times New Roman" w:cs="Times New Roman"/>
        </w:rPr>
        <w:t xml:space="preserve"> (see above)</w:t>
      </w:r>
      <w:r w:rsidRPr="00157E5C">
        <w:rPr>
          <w:rFonts w:ascii="Times New Roman" w:hAnsi="Times New Roman" w:cs="Times New Roman"/>
        </w:rPr>
        <w:t>, but with increased challenge in both task switching and working memory. In this version, there are four cards, arranged in a grid. If the number and letter appear in the upper left, then the correct response is to click “yes” when the number is even and “no” when the number is odd. If the number and letter appear in the lower left, then the correct response is to click “yes” when the number is odd and “no” when the number is even. The user is looking for a vowel in the upper right and a consonant in the lower right.</w:t>
      </w:r>
    </w:p>
    <w:p w14:paraId="17C235FC" w14:textId="77777777" w:rsidR="002719B5" w:rsidRPr="00157E5C" w:rsidRDefault="002719B5" w:rsidP="00157E5C">
      <w:pPr>
        <w:spacing w:line="480" w:lineRule="auto"/>
        <w:rPr>
          <w:rFonts w:ascii="Times New Roman" w:hAnsi="Times New Roman" w:cs="Times New Roman"/>
        </w:rPr>
      </w:pPr>
    </w:p>
    <w:p w14:paraId="7BE98B07"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By the Rules</w:t>
      </w:r>
    </w:p>
    <w:p w14:paraId="4987933D" w14:textId="0CD29B86"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In By the Rules, users must identify the hidden rule in a dynamic card game by indicating whether each revealed card follows the rule. Rules involve the characteristics of the pattern depicted on the card, such as color, shape, number, and pattern. Exercising mental flexibility and working memory, the user is challenged to formulate hypotheses about what the current rule might be and then dynamically update that hypothesis as new information becomes available.</w:t>
      </w:r>
      <w:r w:rsidR="00663B14">
        <w:rPr>
          <w:rFonts w:ascii="Times New Roman" w:hAnsi="Times New Roman" w:cs="Times New Roman"/>
        </w:rPr>
        <w:t xml:space="preserve"> The user is told when they have correctly guessed a particular rule and when the next rule is being presented.</w:t>
      </w:r>
      <w:r w:rsidRPr="00157E5C">
        <w:rPr>
          <w:rFonts w:ascii="Times New Roman" w:hAnsi="Times New Roman" w:cs="Times New Roman"/>
        </w:rPr>
        <w:t xml:space="preserve"> This type of reasoning ability involves the intersection of inductive and deductive reasoning, and in that way mimics the type of decision-making that happens in a wide variety of real world contexts.</w:t>
      </w:r>
    </w:p>
    <w:p w14:paraId="17E1D8CD"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1286333"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Chalkboard Challenge</w:t>
      </w:r>
    </w:p>
    <w:p w14:paraId="357285C7"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In Chalkboard Challenge, users are presented with two arithmetic expressions, one on the left and one on the right, and must indicate which expression is larger (or whether they are equal). The game rewards speed. As users complete trials successfully, the arithmetic expressions become more complex, beginning with single numbers and progressing up to expressions including several integers, operators (addition, subtraction, multiplication, and division), and levels of parentheses.</w:t>
      </w:r>
    </w:p>
    <w:p w14:paraId="4E46E380"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582ECA7"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Color Match</w:t>
      </w:r>
    </w:p>
    <w:p w14:paraId="10928ABB" w14:textId="642A0DE0" w:rsidR="0083793B"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Color Match is based on the Stroop Task, a classic test of semantic interference between color and meaning of words. Each trial shows two cards, and each card displays a color word (black, red, blue, or yellow). Additionally, the text displayed on the right card is colored with one of the four aforementioned colors. Users must read the word on the left card and indicate “yes” if the meaning of that word matches the color of the text on the right card and “no” if the color does not match. The user should ignore the </w:t>
      </w:r>
      <w:r w:rsidR="007725C9">
        <w:rPr>
          <w:rFonts w:ascii="Times New Roman" w:hAnsi="Times New Roman" w:cs="Times New Roman"/>
        </w:rPr>
        <w:t xml:space="preserve">meaning of the </w:t>
      </w:r>
      <w:r w:rsidRPr="00157E5C">
        <w:rPr>
          <w:rFonts w:ascii="Times New Roman" w:hAnsi="Times New Roman" w:cs="Times New Roman"/>
        </w:rPr>
        <w:t xml:space="preserve">word displayed on the right card and only pay attention to its color. The goal is to make as many correct responses as possible per 45 second session, and users are </w:t>
      </w:r>
      <w:r w:rsidR="009F1D59">
        <w:rPr>
          <w:rFonts w:ascii="Times New Roman" w:hAnsi="Times New Roman" w:cs="Times New Roman"/>
        </w:rPr>
        <w:t xml:space="preserve">additionally </w:t>
      </w:r>
      <w:r w:rsidRPr="00157E5C">
        <w:rPr>
          <w:rFonts w:ascii="Times New Roman" w:hAnsi="Times New Roman" w:cs="Times New Roman"/>
        </w:rPr>
        <w:t>rewarded for completing sequential trials correctly.</w:t>
      </w:r>
    </w:p>
    <w:p w14:paraId="30577187" w14:textId="77777777" w:rsidR="009E3DC3" w:rsidRPr="009E3DC3" w:rsidRDefault="009E3DC3" w:rsidP="00157E5C">
      <w:pPr>
        <w:spacing w:line="480" w:lineRule="auto"/>
        <w:rPr>
          <w:rFonts w:ascii="Times New Roman" w:hAnsi="Times New Roman" w:cs="Times New Roman"/>
        </w:rPr>
      </w:pPr>
    </w:p>
    <w:p w14:paraId="206A66A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Disconnection</w:t>
      </w:r>
    </w:p>
    <w:p w14:paraId="2CEFD0A8" w14:textId="6B9C0D99"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Disconnection is similar to Disillusion </w:t>
      </w:r>
      <w:r w:rsidR="00F76232">
        <w:rPr>
          <w:rFonts w:ascii="Times New Roman" w:hAnsi="Times New Roman" w:cs="Times New Roman"/>
        </w:rPr>
        <w:t xml:space="preserve">(see below) </w:t>
      </w:r>
      <w:r w:rsidRPr="00157E5C">
        <w:rPr>
          <w:rFonts w:ascii="Times New Roman" w:hAnsi="Times New Roman" w:cs="Times New Roman"/>
        </w:rPr>
        <w:t>except that the colors and shapes change in each session.</w:t>
      </w:r>
    </w:p>
    <w:p w14:paraId="60E0EA9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7249048"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Disillusion</w:t>
      </w:r>
    </w:p>
    <w:p w14:paraId="20BFC611" w14:textId="0F8D1A22"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Disillusion requires the user to switch rapidly between two sub-tasks. Users are presented with a grid of puzzle pieces, each of which is </w:t>
      </w:r>
      <w:r w:rsidR="00CC1B1A">
        <w:rPr>
          <w:rFonts w:ascii="Times New Roman" w:hAnsi="Times New Roman" w:cs="Times New Roman"/>
        </w:rPr>
        <w:t>marked</w:t>
      </w:r>
      <w:r w:rsidRPr="00157E5C">
        <w:rPr>
          <w:rFonts w:ascii="Times New Roman" w:hAnsi="Times New Roman" w:cs="Times New Roman"/>
        </w:rPr>
        <w:t xml:space="preserve"> with a colored shape. An additional piece is presented and users must place it on the puzzle. The orientation of that piece dictates whether to match based on the color attribute (if long dimension is along vertical axis) or shape attribute (if long dimension is along horizontal axis). Users must learn the association and then place the pieces as quickly as possible before a time limit in order to progress.</w:t>
      </w:r>
    </w:p>
    <w:p w14:paraId="2F95A291"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81E3E95"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Division Storm</w:t>
      </w:r>
    </w:p>
    <w:p w14:paraId="3B53D41D" w14:textId="3768B843"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Division Storm is similar to Raindrops</w:t>
      </w:r>
      <w:r w:rsidR="00E06036">
        <w:rPr>
          <w:rFonts w:ascii="Times New Roman" w:hAnsi="Times New Roman" w:cs="Times New Roman"/>
        </w:rPr>
        <w:t xml:space="preserve"> (see below)</w:t>
      </w:r>
      <w:r w:rsidRPr="00157E5C">
        <w:rPr>
          <w:rFonts w:ascii="Times New Roman" w:hAnsi="Times New Roman" w:cs="Times New Roman"/>
        </w:rPr>
        <w:t xml:space="preserve">, but </w:t>
      </w:r>
      <w:r w:rsidR="00D96607">
        <w:rPr>
          <w:rFonts w:ascii="Times New Roman" w:hAnsi="Times New Roman" w:cs="Times New Roman"/>
        </w:rPr>
        <w:t xml:space="preserve">is </w:t>
      </w:r>
      <w:r w:rsidRPr="00157E5C">
        <w:rPr>
          <w:rFonts w:ascii="Times New Roman" w:hAnsi="Times New Roman" w:cs="Times New Roman"/>
        </w:rPr>
        <w:t>restricted to division problems.</w:t>
      </w:r>
    </w:p>
    <w:p w14:paraId="1A8A4F1F"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19FD2B4A"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Eagle Eye</w:t>
      </w:r>
    </w:p>
    <w:p w14:paraId="207265B0" w14:textId="4771ABB2"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Eagle Eye is similar to Birdwatching</w:t>
      </w:r>
      <w:r w:rsidR="00D96607">
        <w:rPr>
          <w:rFonts w:ascii="Times New Roman" w:hAnsi="Times New Roman" w:cs="Times New Roman"/>
        </w:rPr>
        <w:t xml:space="preserve"> (see above)</w:t>
      </w:r>
      <w:r w:rsidRPr="00157E5C">
        <w:rPr>
          <w:rFonts w:ascii="Times New Roman" w:hAnsi="Times New Roman" w:cs="Times New Roman"/>
        </w:rPr>
        <w:t>, but the task adapts within a session to the user’s performance. The user must identify a centrally presented number while simultaneously indicating the position of a peripherally presented bird. The game increases in difficulty by shortening presentation time and increasing visual range.</w:t>
      </w:r>
    </w:p>
    <w:p w14:paraId="470A25D0"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5FB3E66E"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Ebb and Flow</w:t>
      </w:r>
    </w:p>
    <w:p w14:paraId="621D3F38" w14:textId="7D609CEF" w:rsidR="0083793B"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Each trial consists of a screen full of leaves all pointing in one direction and traveling in the same or </w:t>
      </w:r>
      <w:r w:rsidR="006C2EE2">
        <w:rPr>
          <w:rFonts w:ascii="Times New Roman" w:hAnsi="Times New Roman" w:cs="Times New Roman"/>
        </w:rPr>
        <w:t>a different direction. The</w:t>
      </w:r>
      <w:r w:rsidRPr="00157E5C">
        <w:rPr>
          <w:rFonts w:ascii="Times New Roman" w:hAnsi="Times New Roman" w:cs="Times New Roman"/>
        </w:rPr>
        <w:t xml:space="preserve"> leaves are color coded and depending on the color, the user’s task is either to indicate the direction the leaves are pointing or the direction the leaves are moving. The response is a 4-alternative forced choice task</w:t>
      </w:r>
      <w:r w:rsidR="005A3752">
        <w:rPr>
          <w:rFonts w:ascii="Times New Roman" w:hAnsi="Times New Roman" w:cs="Times New Roman"/>
        </w:rPr>
        <w:t xml:space="preserve"> (up, down, left, or right)</w:t>
      </w:r>
      <w:r w:rsidRPr="00157E5C">
        <w:rPr>
          <w:rFonts w:ascii="Times New Roman" w:hAnsi="Times New Roman" w:cs="Times New Roman"/>
        </w:rPr>
        <w:t xml:space="preserve">. Trials can either be congruous, in which the leaves are pointing in the same direction that they are moving, or incongruous, </w:t>
      </w:r>
      <w:r w:rsidR="00405D3F">
        <w:rPr>
          <w:rFonts w:ascii="Times New Roman" w:hAnsi="Times New Roman" w:cs="Times New Roman"/>
        </w:rPr>
        <w:t>in which</w:t>
      </w:r>
      <w:r w:rsidRPr="00157E5C">
        <w:rPr>
          <w:rFonts w:ascii="Times New Roman" w:hAnsi="Times New Roman" w:cs="Times New Roman"/>
        </w:rPr>
        <w:t xml:space="preserve"> the leaves</w:t>
      </w:r>
      <w:r w:rsidR="0036075B">
        <w:rPr>
          <w:rFonts w:ascii="Times New Roman" w:hAnsi="Times New Roman" w:cs="Times New Roman"/>
        </w:rPr>
        <w:t xml:space="preserve"> are</w:t>
      </w:r>
      <w:r w:rsidRPr="00157E5C">
        <w:rPr>
          <w:rFonts w:ascii="Times New Roman" w:hAnsi="Times New Roman" w:cs="Times New Roman"/>
        </w:rPr>
        <w:t xml:space="preserve"> point</w:t>
      </w:r>
      <w:r w:rsidR="0036075B">
        <w:rPr>
          <w:rFonts w:ascii="Times New Roman" w:hAnsi="Times New Roman" w:cs="Times New Roman"/>
        </w:rPr>
        <w:t>ing</w:t>
      </w:r>
      <w:r w:rsidRPr="00157E5C">
        <w:rPr>
          <w:rFonts w:ascii="Times New Roman" w:hAnsi="Times New Roman" w:cs="Times New Roman"/>
        </w:rPr>
        <w:t xml:space="preserve"> in a different direction from </w:t>
      </w:r>
      <w:r w:rsidR="00405D3F">
        <w:rPr>
          <w:rFonts w:ascii="Times New Roman" w:hAnsi="Times New Roman" w:cs="Times New Roman"/>
        </w:rPr>
        <w:t>the direction of motion</w:t>
      </w:r>
      <w:r w:rsidRPr="00157E5C">
        <w:rPr>
          <w:rFonts w:ascii="Times New Roman" w:hAnsi="Times New Roman" w:cs="Times New Roman"/>
        </w:rPr>
        <w:t>. The color of the leaves, that is, the rule that the user is to follow, is maintained for a random number of trials in order to build up an automatic response. The rule is then switched, and users must then switch their focus to the opposing attribute.</w:t>
      </w:r>
      <w:r w:rsidR="006C2EE2">
        <w:rPr>
          <w:rFonts w:ascii="Times New Roman" w:hAnsi="Times New Roman" w:cs="Times New Roman"/>
        </w:rPr>
        <w:t xml:space="preserve"> This task exercises response inhibition and task switching. </w:t>
      </w:r>
    </w:p>
    <w:p w14:paraId="3B089348" w14:textId="77777777" w:rsidR="0083793B" w:rsidRPr="00157E5C" w:rsidRDefault="0083793B" w:rsidP="00157E5C">
      <w:pPr>
        <w:spacing w:line="480" w:lineRule="auto"/>
        <w:rPr>
          <w:rFonts w:ascii="Times New Roman" w:hAnsi="Times New Roman" w:cs="Times New Roman"/>
        </w:rPr>
      </w:pPr>
    </w:p>
    <w:p w14:paraId="5FF1D076" w14:textId="170F24EF" w:rsidR="0008764C" w:rsidRPr="00157E5C" w:rsidRDefault="0008764C" w:rsidP="00157E5C">
      <w:pPr>
        <w:spacing w:line="480" w:lineRule="auto"/>
        <w:rPr>
          <w:rFonts w:ascii="Times New Roman" w:hAnsi="Times New Roman" w:cs="Times New Roman"/>
        </w:rPr>
      </w:pPr>
      <w:r w:rsidRPr="00157E5C">
        <w:rPr>
          <w:rFonts w:ascii="Times New Roman" w:eastAsia="Times New Roman" w:hAnsi="Times New Roman" w:cs="Times New Roman"/>
          <w:b/>
          <w:bCs/>
          <w:sz w:val="32"/>
          <w:szCs w:val="32"/>
        </w:rPr>
        <w:t>Face Memory Workout</w:t>
      </w:r>
    </w:p>
    <w:p w14:paraId="5AD71DBA" w14:textId="615E9D53" w:rsidR="0008764C" w:rsidRPr="00157E5C" w:rsidRDefault="003B73C7" w:rsidP="00157E5C">
      <w:pPr>
        <w:spacing w:line="480" w:lineRule="auto"/>
        <w:rPr>
          <w:rFonts w:ascii="Times New Roman" w:hAnsi="Times New Roman" w:cs="Times New Roman"/>
        </w:rPr>
      </w:pPr>
      <w:r>
        <w:rPr>
          <w:rFonts w:ascii="Times New Roman" w:hAnsi="Times New Roman" w:cs="Times New Roman"/>
        </w:rPr>
        <w:t xml:space="preserve">Face Memory Workout is similar </w:t>
      </w:r>
      <w:r w:rsidR="0008764C" w:rsidRPr="00157E5C">
        <w:rPr>
          <w:rFonts w:ascii="Times New Roman" w:hAnsi="Times New Roman" w:cs="Times New Roman"/>
        </w:rPr>
        <w:t>to Memory Match</w:t>
      </w:r>
      <w:r>
        <w:rPr>
          <w:rFonts w:ascii="Times New Roman" w:hAnsi="Times New Roman" w:cs="Times New Roman"/>
        </w:rPr>
        <w:t xml:space="preserve"> (see below)</w:t>
      </w:r>
      <w:r w:rsidR="0008764C" w:rsidRPr="00157E5C">
        <w:rPr>
          <w:rFonts w:ascii="Times New Roman" w:hAnsi="Times New Roman" w:cs="Times New Roman"/>
        </w:rPr>
        <w:t>. Rather than matching abstract objects, however, users must recognize and match human faces. Users can progress from 1-back to 2-back to 3-back, meaning that users must match the current trial with the trial that appears one trial previously, two trials previously, or three trials previously.</w:t>
      </w:r>
    </w:p>
    <w:p w14:paraId="5306FC4F"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99C40C4"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Familiar Faces</w:t>
      </w:r>
    </w:p>
    <w:p w14:paraId="4A6D4AA9"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Familiar Faces challenges the user’s ability to create associations between visual and verbal information, such as associating a person’s name with their face. The user’s job in this game is to work as a restaurant server. The user is presented with visitors, who have names and place orders. The user must remember the orders as well as the customers’ names to earn large tips.</w:t>
      </w:r>
    </w:p>
    <w:p w14:paraId="5DD61CB8"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This game is an exercise of associative memory that is closely related to the kinds of memory challenges that are experienced on a daily basis. As performance improves on this task, it becomes more complicated, with more characters and more complex orders. Not only does the user need to remember names during a single session, the user must also remember names from past sessions, mimicking the real life situation.</w:t>
      </w:r>
    </w:p>
    <w:p w14:paraId="4E0A43A8"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A18AB3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Follow That Frog</w:t>
      </w:r>
    </w:p>
    <w:p w14:paraId="1F6C434E"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Follow That Frog is a spatial working memory task that challenges users to follow the hops of a frog across a pond filled with lily pads. The game is an adaptive spatial version of the n-back task where users must indicate where the frog hopped a given number of hops back. This number increases with several successive successful trials and decreases after a mistake. Progress is persisted across sessions.</w:t>
      </w:r>
    </w:p>
    <w:p w14:paraId="25AB27A7" w14:textId="77777777" w:rsidR="009E3DC3" w:rsidRDefault="009E3DC3" w:rsidP="00157E5C">
      <w:pPr>
        <w:spacing w:line="480" w:lineRule="auto"/>
        <w:rPr>
          <w:rFonts w:ascii="Times New Roman" w:hAnsi="Times New Roman" w:cs="Times New Roman"/>
        </w:rPr>
      </w:pPr>
    </w:p>
    <w:p w14:paraId="175ECC59" w14:textId="04F8A2C1"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This game is a variation on n-back designed to be more interactive than the standard match/no match framework</w:t>
      </w:r>
      <w:r w:rsidR="009F6E23" w:rsidRPr="00157E5C">
        <w:rPr>
          <w:rFonts w:ascii="Times New Roman" w:hAnsi="Times New Roman" w:cs="Times New Roman"/>
        </w:rPr>
        <w:t>. The basic premise is a follow-</w:t>
      </w:r>
      <w:r w:rsidRPr="00157E5C">
        <w:rPr>
          <w:rFonts w:ascii="Times New Roman" w:hAnsi="Times New Roman" w:cs="Times New Roman"/>
        </w:rPr>
        <w:t>the</w:t>
      </w:r>
      <w:r w:rsidR="009F6E23" w:rsidRPr="00157E5C">
        <w:rPr>
          <w:rFonts w:ascii="Times New Roman" w:hAnsi="Times New Roman" w:cs="Times New Roman"/>
        </w:rPr>
        <w:t>-</w:t>
      </w:r>
      <w:r w:rsidRPr="00157E5C">
        <w:rPr>
          <w:rFonts w:ascii="Times New Roman" w:hAnsi="Times New Roman" w:cs="Times New Roman"/>
        </w:rPr>
        <w:t>leader task, where the user must foll</w:t>
      </w:r>
      <w:r w:rsidR="0044209A">
        <w:rPr>
          <w:rFonts w:ascii="Times New Roman" w:hAnsi="Times New Roman" w:cs="Times New Roman"/>
        </w:rPr>
        <w:t>ow the computer-</w:t>
      </w:r>
      <w:r w:rsidRPr="00157E5C">
        <w:rPr>
          <w:rFonts w:ascii="Times New Roman" w:hAnsi="Times New Roman" w:cs="Times New Roman"/>
        </w:rPr>
        <w:t xml:space="preserve">controlled frog and jump on the same lily pads in the same order. In this variation, the n value is the number of moves behind the user is from the </w:t>
      </w:r>
      <w:r w:rsidR="009F6E23" w:rsidRPr="00157E5C">
        <w:rPr>
          <w:rFonts w:ascii="Times New Roman" w:hAnsi="Times New Roman" w:cs="Times New Roman"/>
        </w:rPr>
        <w:t>computer-directed</w:t>
      </w:r>
      <w:r w:rsidRPr="00157E5C">
        <w:rPr>
          <w:rFonts w:ascii="Times New Roman" w:hAnsi="Times New Roman" w:cs="Times New Roman"/>
        </w:rPr>
        <w:t xml:space="preserve"> frog–and the number of steps ahead th</w:t>
      </w:r>
      <w:r w:rsidR="004B729D">
        <w:rPr>
          <w:rFonts w:ascii="Times New Roman" w:hAnsi="Times New Roman" w:cs="Times New Roman"/>
        </w:rPr>
        <w:t>e user must remember. N-back tasks exercise working memory</w:t>
      </w:r>
      <w:r w:rsidR="000273EC">
        <w:rPr>
          <w:rFonts w:ascii="Times New Roman" w:hAnsi="Times New Roman" w:cs="Times New Roman"/>
        </w:rPr>
        <w:t xml:space="preserve"> and updating</w:t>
      </w:r>
      <w:r w:rsidR="004B729D">
        <w:rPr>
          <w:rFonts w:ascii="Times New Roman" w:hAnsi="Times New Roman" w:cs="Times New Roman"/>
        </w:rPr>
        <w:t>.</w:t>
      </w:r>
    </w:p>
    <w:p w14:paraId="7AD25F84"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2AD230F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Lost in Migration</w:t>
      </w:r>
    </w:p>
    <w:p w14:paraId="5CAD949A"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Lost in Migration utilizes a simple flanker task to exercise focus of attention and response inhibition. Each trial consists of a presentation of five birds pictured in a pattern resembling a flock in flight. The user’s task is to indicate the direction of the middle bird. The response is a 4-alternative forced choice task. Trials can be either congruous, where the middle bird is pointed in the same direction as the other birds, or incongruous, where the middle bird is pointed in a different direction. The challenge of response inhibition occurs on the incongruous trials, when the user is tempted to indicate the direction of the majority of birds. The goal is to make as many correct responses as possible per 45 second session.</w:t>
      </w:r>
    </w:p>
    <w:p w14:paraId="73A742D6"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A2AB11D"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emory Lane</w:t>
      </w:r>
    </w:p>
    <w:p w14:paraId="22D95EDB" w14:textId="122F032C"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Memory Lane is a stylized version of the challenging dual n-back task. The user is presented with successive apa</w:t>
      </w:r>
      <w:r w:rsidR="00CC7C65">
        <w:rPr>
          <w:rFonts w:ascii="Times New Roman" w:hAnsi="Times New Roman" w:cs="Times New Roman"/>
        </w:rPr>
        <w:t xml:space="preserve">rtment buildings passing by. As </w:t>
      </w:r>
      <w:r w:rsidR="007811B1">
        <w:rPr>
          <w:rFonts w:ascii="Times New Roman" w:hAnsi="Times New Roman" w:cs="Times New Roman"/>
        </w:rPr>
        <w:t>an apartment</w:t>
      </w:r>
      <w:r w:rsidR="00CC7C65">
        <w:rPr>
          <w:rFonts w:ascii="Times New Roman" w:hAnsi="Times New Roman" w:cs="Times New Roman"/>
        </w:rPr>
        <w:t xml:space="preserve"> pass</w:t>
      </w:r>
      <w:r w:rsidR="007811B1">
        <w:rPr>
          <w:rFonts w:ascii="Times New Roman" w:hAnsi="Times New Roman" w:cs="Times New Roman"/>
        </w:rPr>
        <w:t>es</w:t>
      </w:r>
      <w:r w:rsidR="00CC7C65">
        <w:rPr>
          <w:rFonts w:ascii="Times New Roman" w:hAnsi="Times New Roman" w:cs="Times New Roman"/>
        </w:rPr>
        <w:t>,</w:t>
      </w:r>
      <w:r w:rsidRPr="00157E5C">
        <w:rPr>
          <w:rFonts w:ascii="Times New Roman" w:hAnsi="Times New Roman" w:cs="Times New Roman"/>
        </w:rPr>
        <w:t xml:space="preserve"> </w:t>
      </w:r>
      <w:r w:rsidR="00CC7C65">
        <w:rPr>
          <w:rFonts w:ascii="Times New Roman" w:hAnsi="Times New Roman" w:cs="Times New Roman"/>
        </w:rPr>
        <w:t>a person appears at a  window and speaks</w:t>
      </w:r>
      <w:r w:rsidRPr="00157E5C">
        <w:rPr>
          <w:rFonts w:ascii="Times New Roman" w:hAnsi="Times New Roman" w:cs="Times New Roman"/>
        </w:rPr>
        <w:t xml:space="preserve"> a letter. Users must remember which window location appeared and which letter was spoken a set number of apartments previously. Users compare the</w:t>
      </w:r>
      <w:r w:rsidR="00EC57E1">
        <w:rPr>
          <w:rFonts w:ascii="Times New Roman" w:hAnsi="Times New Roman" w:cs="Times New Roman"/>
        </w:rPr>
        <w:t xml:space="preserve"> previous</w:t>
      </w:r>
      <w:r w:rsidRPr="00157E5C">
        <w:rPr>
          <w:rFonts w:ascii="Times New Roman" w:hAnsi="Times New Roman" w:cs="Times New Roman"/>
        </w:rPr>
        <w:t xml:space="preserve"> location and letter to a current location and letter, indicating a location match by pressing the left arrow, a letter match by pressing the right arrow, and withholding a press to indicate the lack of match. The game challenges memory further by evaluating whether users recall all letters that they saw during the round.</w:t>
      </w:r>
    </w:p>
    <w:p w14:paraId="72BBFD8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818CFAE"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emory Match</w:t>
      </w:r>
    </w:p>
    <w:p w14:paraId="3AE3EAB4" w14:textId="4F34EBF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Memory Match is a 2-back visual </w:t>
      </w:r>
      <w:r w:rsidR="009806C2">
        <w:rPr>
          <w:rFonts w:ascii="Times New Roman" w:hAnsi="Times New Roman" w:cs="Times New Roman"/>
        </w:rPr>
        <w:t xml:space="preserve">working </w:t>
      </w:r>
      <w:r w:rsidRPr="00157E5C">
        <w:rPr>
          <w:rFonts w:ascii="Times New Roman" w:hAnsi="Times New Roman" w:cs="Times New Roman"/>
        </w:rPr>
        <w:t xml:space="preserve">memory task. </w:t>
      </w:r>
      <w:r w:rsidR="009806C2">
        <w:rPr>
          <w:rFonts w:ascii="Times New Roman" w:hAnsi="Times New Roman" w:cs="Times New Roman"/>
        </w:rPr>
        <w:t>U</w:t>
      </w:r>
      <w:r w:rsidRPr="00157E5C">
        <w:rPr>
          <w:rFonts w:ascii="Times New Roman" w:hAnsi="Times New Roman" w:cs="Times New Roman"/>
        </w:rPr>
        <w:t xml:space="preserve">sers indicate whether the current symbol matches the one presented two symbols previously. A symbol is presented in a box on the right of the screen. The user indicates whether there is a 2-back match, and then the symbol shifts </w:t>
      </w:r>
      <w:r w:rsidR="00606C44">
        <w:rPr>
          <w:rFonts w:ascii="Times New Roman" w:hAnsi="Times New Roman" w:cs="Times New Roman"/>
        </w:rPr>
        <w:t xml:space="preserve">one position </w:t>
      </w:r>
      <w:r w:rsidRPr="00157E5C">
        <w:rPr>
          <w:rFonts w:ascii="Times New Roman" w:hAnsi="Times New Roman" w:cs="Times New Roman"/>
        </w:rPr>
        <w:t>to the left. After the next response, the first symbol slides one more position to the left and is now the to-be-matched target. Initially, the current symbol and the previous two are all visible.</w:t>
      </w:r>
    </w:p>
    <w:p w14:paraId="30FB2D7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54AFC07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emory Match Overload</w:t>
      </w:r>
    </w:p>
    <w:p w14:paraId="7577CDED" w14:textId="016B2C01"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Memory Match Overload </w:t>
      </w:r>
      <w:r w:rsidR="00606C44">
        <w:rPr>
          <w:rFonts w:ascii="Times New Roman" w:hAnsi="Times New Roman" w:cs="Times New Roman"/>
        </w:rPr>
        <w:t xml:space="preserve">is similar to </w:t>
      </w:r>
      <w:r w:rsidRPr="00157E5C">
        <w:rPr>
          <w:rFonts w:ascii="Times New Roman" w:hAnsi="Times New Roman" w:cs="Times New Roman"/>
        </w:rPr>
        <w:t>Memory Match</w:t>
      </w:r>
      <w:r w:rsidR="00606C44">
        <w:rPr>
          <w:rFonts w:ascii="Times New Roman" w:hAnsi="Times New Roman" w:cs="Times New Roman"/>
        </w:rPr>
        <w:t xml:space="preserve"> (see above)</w:t>
      </w:r>
      <w:r w:rsidRPr="00157E5C">
        <w:rPr>
          <w:rFonts w:ascii="Times New Roman" w:hAnsi="Times New Roman" w:cs="Times New Roman"/>
        </w:rPr>
        <w:t>, but is significantly more challenging because the task is 3-back</w:t>
      </w:r>
      <w:r w:rsidR="00606C44">
        <w:rPr>
          <w:rFonts w:ascii="Times New Roman" w:hAnsi="Times New Roman" w:cs="Times New Roman"/>
        </w:rPr>
        <w:t>.</w:t>
      </w:r>
      <w:r w:rsidRPr="00157E5C">
        <w:rPr>
          <w:rFonts w:ascii="Times New Roman" w:hAnsi="Times New Roman" w:cs="Times New Roman"/>
        </w:rPr>
        <w:t xml:space="preserve"> </w:t>
      </w:r>
      <w:r w:rsidR="00606C44">
        <w:rPr>
          <w:rFonts w:ascii="Times New Roman" w:hAnsi="Times New Roman" w:cs="Times New Roman"/>
        </w:rPr>
        <w:t>I</w:t>
      </w:r>
      <w:r w:rsidRPr="00157E5C">
        <w:rPr>
          <w:rFonts w:ascii="Times New Roman" w:hAnsi="Times New Roman" w:cs="Times New Roman"/>
        </w:rPr>
        <w:t>n other words, users must indicate whether the current symbol matches the one presented 3 symbols previously.</w:t>
      </w:r>
    </w:p>
    <w:p w14:paraId="2F0D0CD2"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1023F37D"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emory Matrix</w:t>
      </w:r>
    </w:p>
    <w:p w14:paraId="4E40B596"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In Memory Matrix, users exercise their spatial short-term memory by remembering the location of squares on a grid. The target squares appear briefly and simultaneously, and the user must remember the location of all of the target squares and click on them at the end of the presentation. Initially, three squares appear and the grid size is 3×3.  However, with each correct response, the number of targets is increased by one, and the grid size grows as well. Each time an incorrect response is made, the number of targets reduced by one and the grid size shrinks.</w:t>
      </w:r>
    </w:p>
    <w:p w14:paraId="22B1AA29"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238317A8"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oneycomb</w:t>
      </w:r>
    </w:p>
    <w:p w14:paraId="772F4B8A"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Moneycomb is a spatial memory task in which users must remember the locations of coins hidden within a hexagonal grid (honeycomb) structure. Groups of copper, silver, and gold coins labeled with values 1, 2, and 3, respectively appear in sequence. Users must recall the locations of these coins in the order of their value. Difficulty increases considerably by increasing the number of coins.</w:t>
      </w:r>
    </w:p>
    <w:p w14:paraId="14D9A084"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6C71E038"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onster Garden</w:t>
      </w:r>
    </w:p>
    <w:p w14:paraId="67B3C48B" w14:textId="69213729"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Monster Garden is a visuospatial working memory exercise that challenges the user to remember the location of several obstacles that appear only momentarily. The user has the additional challenge of maintaining the locations of the obstacles in working memory while navigating the game environment. The context of the game is a garden scene that is divided into a grid pattern. Initially, obstacles in the form of cartoon monsters appear briefly in various squares throughout the grid. The obstacles are presented such that only one is visible at a time. Next, a goal in the form of a flower appears in one of the squares. The flower stays visible while the user attempts to navigate the character through the garden by stepping only on open squares an</w:t>
      </w:r>
      <w:r w:rsidR="0083657E">
        <w:rPr>
          <w:rFonts w:ascii="Times New Roman" w:hAnsi="Times New Roman" w:cs="Times New Roman"/>
        </w:rPr>
        <w:t>d avoiding squares where the no-longer-</w:t>
      </w:r>
      <w:r w:rsidRPr="00157E5C">
        <w:rPr>
          <w:rFonts w:ascii="Times New Roman" w:hAnsi="Times New Roman" w:cs="Times New Roman"/>
        </w:rPr>
        <w:t>visible obstacles are. If the character steps on an obstacle, a life is lost.</w:t>
      </w:r>
      <w:r w:rsidR="0083657E">
        <w:rPr>
          <w:rFonts w:ascii="Times New Roman" w:hAnsi="Times New Roman" w:cs="Times New Roman"/>
        </w:rPr>
        <w:t xml:space="preserve"> The game ends after 3 lives are lost.</w:t>
      </w:r>
      <w:r w:rsidRPr="00157E5C">
        <w:rPr>
          <w:rFonts w:ascii="Times New Roman" w:hAnsi="Times New Roman" w:cs="Times New Roman"/>
        </w:rPr>
        <w:t xml:space="preserve"> Levels increase in difficulty by expanding the grid and increasing the number of obstacles that the user must maintain in working memory.</w:t>
      </w:r>
    </w:p>
    <w:p w14:paraId="7BEFB593"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688009A"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Multiplication Storm</w:t>
      </w:r>
    </w:p>
    <w:p w14:paraId="5A8C1AAA" w14:textId="0990C4CD"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Multiplication Storm is similar to Raindrops</w:t>
      </w:r>
      <w:r w:rsidR="001744E7">
        <w:rPr>
          <w:rFonts w:ascii="Times New Roman" w:hAnsi="Times New Roman" w:cs="Times New Roman"/>
        </w:rPr>
        <w:t xml:space="preserve"> (see below)</w:t>
      </w:r>
      <w:r w:rsidRPr="00157E5C">
        <w:rPr>
          <w:rFonts w:ascii="Times New Roman" w:hAnsi="Times New Roman" w:cs="Times New Roman"/>
        </w:rPr>
        <w:t>, but restricted to multiplication problems.</w:t>
      </w:r>
    </w:p>
    <w:p w14:paraId="3615CF80"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BE7DC6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Name Tag</w:t>
      </w:r>
    </w:p>
    <w:p w14:paraId="18FE28F1" w14:textId="73BBE4E1"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In Name Tag, users must discover and remember </w:t>
      </w:r>
      <w:r w:rsidR="00E24659">
        <w:rPr>
          <w:rFonts w:ascii="Times New Roman" w:hAnsi="Times New Roman" w:cs="Times New Roman"/>
        </w:rPr>
        <w:t xml:space="preserve">matching </w:t>
      </w:r>
      <w:r w:rsidRPr="00157E5C">
        <w:rPr>
          <w:rFonts w:ascii="Times New Roman" w:hAnsi="Times New Roman" w:cs="Times New Roman"/>
        </w:rPr>
        <w:t>pairs of cards</w:t>
      </w:r>
      <w:r w:rsidR="00E24659">
        <w:rPr>
          <w:rFonts w:ascii="Times New Roman" w:hAnsi="Times New Roman" w:cs="Times New Roman"/>
        </w:rPr>
        <w:t xml:space="preserve"> within a grid. </w:t>
      </w:r>
      <w:r w:rsidRPr="00157E5C">
        <w:rPr>
          <w:rFonts w:ascii="Times New Roman" w:hAnsi="Times New Roman" w:cs="Times New Roman"/>
        </w:rPr>
        <w:t xml:space="preserve">At the beginning of each session, name tags are displayed that include names paired with the corresponding faces. During game play, users must </w:t>
      </w:r>
      <w:r w:rsidR="00735004">
        <w:rPr>
          <w:rFonts w:ascii="Times New Roman" w:hAnsi="Times New Roman" w:cs="Times New Roman"/>
        </w:rPr>
        <w:t>match name cards with their corresponding face cards</w:t>
      </w:r>
      <w:r w:rsidRPr="00157E5C">
        <w:rPr>
          <w:rFonts w:ascii="Times New Roman" w:hAnsi="Times New Roman" w:cs="Times New Roman"/>
        </w:rPr>
        <w:t>.</w:t>
      </w:r>
    </w:p>
    <w:p w14:paraId="7DC62827"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697565C3"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Observation Tower</w:t>
      </w:r>
    </w:p>
    <w:p w14:paraId="57CDDD3A" w14:textId="40F9EC01"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Observation Tower challenges users to process briefly flashed information quickly. In the task, a set of numbers is presented for a short time and then disappear</w:t>
      </w:r>
      <w:r w:rsidR="008660BC">
        <w:rPr>
          <w:rFonts w:ascii="Times New Roman" w:hAnsi="Times New Roman" w:cs="Times New Roman"/>
        </w:rPr>
        <w:t>s</w:t>
      </w:r>
      <w:r w:rsidRPr="00157E5C">
        <w:rPr>
          <w:rFonts w:ascii="Times New Roman" w:hAnsi="Times New Roman" w:cs="Times New Roman"/>
        </w:rPr>
        <w:t xml:space="preserve">, leaving only indicators of </w:t>
      </w:r>
      <w:r w:rsidR="008660BC">
        <w:rPr>
          <w:rFonts w:ascii="Times New Roman" w:hAnsi="Times New Roman" w:cs="Times New Roman"/>
        </w:rPr>
        <w:t>the numbers’</w:t>
      </w:r>
      <w:r w:rsidRPr="00157E5C">
        <w:rPr>
          <w:rFonts w:ascii="Times New Roman" w:hAnsi="Times New Roman" w:cs="Times New Roman"/>
        </w:rPr>
        <w:t xml:space="preserve"> location</w:t>
      </w:r>
      <w:r w:rsidR="008660BC">
        <w:rPr>
          <w:rFonts w:ascii="Times New Roman" w:hAnsi="Times New Roman" w:cs="Times New Roman"/>
        </w:rPr>
        <w:t>s</w:t>
      </w:r>
      <w:r w:rsidRPr="00157E5C">
        <w:rPr>
          <w:rFonts w:ascii="Times New Roman" w:hAnsi="Times New Roman" w:cs="Times New Roman"/>
        </w:rPr>
        <w:t xml:space="preserve">. Users must indicate the order of digits they saw in ascending order. Each digit observed and </w:t>
      </w:r>
      <w:r w:rsidR="00DA6D83">
        <w:rPr>
          <w:rFonts w:ascii="Times New Roman" w:hAnsi="Times New Roman" w:cs="Times New Roman"/>
        </w:rPr>
        <w:t xml:space="preserve">correctly </w:t>
      </w:r>
      <w:r w:rsidRPr="00157E5C">
        <w:rPr>
          <w:rFonts w:ascii="Times New Roman" w:hAnsi="Times New Roman" w:cs="Times New Roman"/>
        </w:rPr>
        <w:t xml:space="preserve">ordered goes towards constructing a tower. The goal is to </w:t>
      </w:r>
      <w:r w:rsidR="00C60D42">
        <w:rPr>
          <w:rFonts w:ascii="Times New Roman" w:hAnsi="Times New Roman" w:cs="Times New Roman"/>
        </w:rPr>
        <w:t xml:space="preserve">recall and correctly order </w:t>
      </w:r>
      <w:r w:rsidRPr="00157E5C">
        <w:rPr>
          <w:rFonts w:ascii="Times New Roman" w:hAnsi="Times New Roman" w:cs="Times New Roman"/>
        </w:rPr>
        <w:t xml:space="preserve">as many digits as possible. Observation Tower adapts to user performance by decreasing presentation time as well as increasing the number of digits to remember as </w:t>
      </w:r>
      <w:r w:rsidR="00C60D42">
        <w:rPr>
          <w:rFonts w:ascii="Times New Roman" w:hAnsi="Times New Roman" w:cs="Times New Roman"/>
        </w:rPr>
        <w:t>the user demonstrates</w:t>
      </w:r>
      <w:r w:rsidRPr="00157E5C">
        <w:rPr>
          <w:rFonts w:ascii="Times New Roman" w:hAnsi="Times New Roman" w:cs="Times New Roman"/>
        </w:rPr>
        <w:t xml:space="preserve"> proficiency.</w:t>
      </w:r>
    </w:p>
    <w:p w14:paraId="35FF6B63"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FACEFC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Penguin Pursuit</w:t>
      </w:r>
    </w:p>
    <w:p w14:paraId="7877B334"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This game targets spatial orientation by requiring users to guide a penguin through a maze. The maze repeatedly rotates its orientation so that users must transform directions in their minds – for example, up becomes left – in order to input the true directions and guide the penguin in a race against a computer-controlled penguin. The task increases in difficulty by increasing rotation frequency, increasing maze size, and decreasing the maximum time allowed.</w:t>
      </w:r>
    </w:p>
    <w:p w14:paraId="22C77B53"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2322D325"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Pet Detective</w:t>
      </w:r>
    </w:p>
    <w:p w14:paraId="0A0AF2A9"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Pet Detective exercises users’ route planning skills. The game engages users in a task where they must move objects (pets) from one point to another. These objects are placed within a connected map. Users are limited in the distances they can travel and number of objects they can move simultaneously, and thus must plan a route several steps ahead of time to successfully complete the task. The game rewards efficiency and speed, and increases in difficulty by increasing the number of objects and map size, and dispersing the objects more.</w:t>
      </w:r>
    </w:p>
    <w:p w14:paraId="59D2E822"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610BE40E"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Pinball Recall</w:t>
      </w:r>
    </w:p>
    <w:p w14:paraId="2038E2CD" w14:textId="69B09F90"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Pinball Recall exercises spatial working memory by requiring the user to remember the location of multiple objects and mentally predict a ball’s path accounting for those objects. The game presents the user with a grid and one or more bumpers that have a specific orientation</w:t>
      </w:r>
      <w:r w:rsidR="00835A25">
        <w:rPr>
          <w:rFonts w:ascii="Times New Roman" w:hAnsi="Times New Roman" w:cs="Times New Roman"/>
        </w:rPr>
        <w:t xml:space="preserve"> </w:t>
      </w:r>
      <w:r w:rsidR="00835A25" w:rsidRPr="00835A25">
        <w:rPr>
          <w:rFonts w:ascii="Times New Roman" w:hAnsi="Times New Roman" w:cs="Times New Roman"/>
        </w:rPr>
        <w:t>(</w:t>
      </w:r>
      <w:r w:rsidR="00835A25" w:rsidRPr="00835A25">
        <w:rPr>
          <w:rFonts w:ascii="Times New Roman" w:eastAsia="ＭＳ ゴシック" w:hAnsi="Times New Roman" w:cs="Times New Roman"/>
          <w:color w:val="000000"/>
        </w:rPr>
        <w:t>±45°)</w:t>
      </w:r>
      <w:r w:rsidRPr="00157E5C">
        <w:rPr>
          <w:rFonts w:ascii="Times New Roman" w:hAnsi="Times New Roman" w:cs="Times New Roman"/>
        </w:rPr>
        <w:t>. The bumpers disappear after a brief presentation time (~1 second), after which a point on the outside of the grid is highlighted. The user must then determine the path a ball will travel after emanating from the highlighted point, taking the various bumpers into account</w:t>
      </w:r>
      <w:r w:rsidR="004D2EDB">
        <w:rPr>
          <w:rFonts w:ascii="Times New Roman" w:hAnsi="Times New Roman" w:cs="Times New Roman"/>
        </w:rPr>
        <w:t xml:space="preserve"> (balls ricochet at 90</w:t>
      </w:r>
      <w:r w:rsidR="004D2EDB" w:rsidRPr="00835A25">
        <w:rPr>
          <w:rFonts w:ascii="Times New Roman" w:eastAsia="ＭＳ ゴシック" w:hAnsi="Times New Roman" w:cs="Times New Roman"/>
          <w:color w:val="000000"/>
        </w:rPr>
        <w:t>°</w:t>
      </w:r>
      <w:r w:rsidR="00FC32C8">
        <w:rPr>
          <w:rFonts w:ascii="Times New Roman" w:eastAsia="ＭＳ ゴシック" w:hAnsi="Times New Roman" w:cs="Times New Roman"/>
          <w:color w:val="000000"/>
        </w:rPr>
        <w:t xml:space="preserve"> off bumpers)</w:t>
      </w:r>
      <w:r w:rsidRPr="00157E5C">
        <w:rPr>
          <w:rFonts w:ascii="Times New Roman" w:hAnsi="Times New Roman" w:cs="Times New Roman"/>
        </w:rPr>
        <w:t>, and indicate which point on the outside of the grid the ball will emerge. Difficulty increases with larger grids and more bumpers.</w:t>
      </w:r>
    </w:p>
    <w:p w14:paraId="0B20370C"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16193A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Playing Koi</w:t>
      </w:r>
    </w:p>
    <w:p w14:paraId="576A9548"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Playing Koi challenges visual divided attention and working memory. The goal of the task is to feed all the koi, while avoiding the other fish. Each koi fish looks exactly the same and is moving around, and the user must feed each exactly once, which challenges the user to focus on multiple targets simultaneously and follow them throughout their journey across the screen. Focus is critical to successfully identify all of the koi exactly once and avoid the distractions of other fish moving around the screen. As performance improves, the task becomes significantly more difficult with more fish, more distractions, and fewer permitted mistakes.</w:t>
      </w:r>
    </w:p>
    <w:p w14:paraId="6DEC80E7"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2EEDD1A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aindrops</w:t>
      </w:r>
    </w:p>
    <w:p w14:paraId="74910673" w14:textId="789FD325"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Raindrops challenges basic arithmetic skills </w:t>
      </w:r>
      <w:r w:rsidR="003A5F6A">
        <w:rPr>
          <w:rFonts w:ascii="Times New Roman" w:hAnsi="Times New Roman" w:cs="Times New Roman"/>
        </w:rPr>
        <w:t xml:space="preserve">and divided attention </w:t>
      </w:r>
      <w:r w:rsidRPr="00157E5C">
        <w:rPr>
          <w:rFonts w:ascii="Times New Roman" w:hAnsi="Times New Roman" w:cs="Times New Roman"/>
        </w:rPr>
        <w:t xml:space="preserve">in a </w:t>
      </w:r>
      <w:r w:rsidR="003A5F6A">
        <w:rPr>
          <w:rFonts w:ascii="Times New Roman" w:hAnsi="Times New Roman" w:cs="Times New Roman"/>
        </w:rPr>
        <w:t xml:space="preserve">speeded </w:t>
      </w:r>
      <w:r w:rsidRPr="00157E5C">
        <w:rPr>
          <w:rFonts w:ascii="Times New Roman" w:hAnsi="Times New Roman" w:cs="Times New Roman"/>
        </w:rPr>
        <w:t xml:space="preserve">manner. Arithmetic problems </w:t>
      </w:r>
      <w:r w:rsidR="003A5F6A">
        <w:rPr>
          <w:rFonts w:ascii="Times New Roman" w:hAnsi="Times New Roman" w:cs="Times New Roman"/>
        </w:rPr>
        <w:t xml:space="preserve">(enclosed in water droplets) </w:t>
      </w:r>
      <w:r w:rsidRPr="00157E5C">
        <w:rPr>
          <w:rFonts w:ascii="Times New Roman" w:hAnsi="Times New Roman" w:cs="Times New Roman"/>
        </w:rPr>
        <w:t>fall from the top of the screen and users must enter the answers before the problems reach the bottom of the screen. The difficulty increases considerably as the user progresses. In particular, the arithmetic problems fall with greater frequency and more complexity – the game progresses from simple single-digit addition to multiple digit addition, subtraction, multiplication</w:t>
      </w:r>
      <w:r w:rsidR="003A5F6A">
        <w:rPr>
          <w:rFonts w:ascii="Times New Roman" w:hAnsi="Times New Roman" w:cs="Times New Roman"/>
        </w:rPr>
        <w:t>,</w:t>
      </w:r>
      <w:r w:rsidRPr="00157E5C">
        <w:rPr>
          <w:rFonts w:ascii="Times New Roman" w:hAnsi="Times New Roman" w:cs="Times New Roman"/>
        </w:rPr>
        <w:t xml:space="preserve"> and division.</w:t>
      </w:r>
    </w:p>
    <w:p w14:paraId="251A0AF1"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AB1639C"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hyme Workout</w:t>
      </w:r>
    </w:p>
    <w:p w14:paraId="02473F01" w14:textId="1052895F"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Rhyme Workout is an </w:t>
      </w:r>
      <w:r w:rsidR="003A5F6A">
        <w:rPr>
          <w:rFonts w:ascii="Times New Roman" w:hAnsi="Times New Roman" w:cs="Times New Roman"/>
        </w:rPr>
        <w:t>n</w:t>
      </w:r>
      <w:r w:rsidRPr="00157E5C">
        <w:rPr>
          <w:rFonts w:ascii="Times New Roman" w:hAnsi="Times New Roman" w:cs="Times New Roman"/>
        </w:rPr>
        <w:t xml:space="preserve">-back task that </w:t>
      </w:r>
      <w:r w:rsidR="00A77118">
        <w:rPr>
          <w:rFonts w:ascii="Times New Roman" w:hAnsi="Times New Roman" w:cs="Times New Roman"/>
        </w:rPr>
        <w:t xml:space="preserve">is similar to </w:t>
      </w:r>
      <w:r w:rsidRPr="00157E5C">
        <w:rPr>
          <w:rFonts w:ascii="Times New Roman" w:hAnsi="Times New Roman" w:cs="Times New Roman"/>
        </w:rPr>
        <w:t>Memory Match</w:t>
      </w:r>
      <w:r w:rsidR="00A77118">
        <w:rPr>
          <w:rFonts w:ascii="Times New Roman" w:hAnsi="Times New Roman" w:cs="Times New Roman"/>
        </w:rPr>
        <w:t xml:space="preserve"> (see above)</w:t>
      </w:r>
      <w:r w:rsidRPr="00157E5C">
        <w:rPr>
          <w:rFonts w:ascii="Times New Roman" w:hAnsi="Times New Roman" w:cs="Times New Roman"/>
        </w:rPr>
        <w:t xml:space="preserve">. Rather than matching exact objects, however, cards with words on them appear, and users must </w:t>
      </w:r>
      <w:r w:rsidR="00A77118">
        <w:rPr>
          <w:rFonts w:ascii="Times New Roman" w:hAnsi="Times New Roman" w:cs="Times New Roman"/>
        </w:rPr>
        <w:t>decide</w:t>
      </w:r>
      <w:r w:rsidRPr="00157E5C">
        <w:rPr>
          <w:rFonts w:ascii="Times New Roman" w:hAnsi="Times New Roman" w:cs="Times New Roman"/>
        </w:rPr>
        <w:t xml:space="preserve"> whether the word </w:t>
      </w:r>
      <w:r w:rsidR="003A5F6A">
        <w:rPr>
          <w:rFonts w:ascii="Times New Roman" w:hAnsi="Times New Roman" w:cs="Times New Roman"/>
        </w:rPr>
        <w:t>n</w:t>
      </w:r>
      <w:r w:rsidRPr="00157E5C">
        <w:rPr>
          <w:rFonts w:ascii="Times New Roman" w:hAnsi="Times New Roman" w:cs="Times New Roman"/>
        </w:rPr>
        <w:t xml:space="preserve"> trials ago rhymes with the current word. Thus,</w:t>
      </w:r>
      <w:r w:rsidR="002021F0">
        <w:rPr>
          <w:rFonts w:ascii="Times New Roman" w:hAnsi="Times New Roman" w:cs="Times New Roman"/>
        </w:rPr>
        <w:t xml:space="preserve"> the task engages users’ phonemic</w:t>
      </w:r>
      <w:r w:rsidRPr="00157E5C">
        <w:rPr>
          <w:rFonts w:ascii="Times New Roman" w:hAnsi="Times New Roman" w:cs="Times New Roman"/>
        </w:rPr>
        <w:t xml:space="preserve"> recognition </w:t>
      </w:r>
      <w:r w:rsidR="002021F0">
        <w:rPr>
          <w:rFonts w:ascii="Times New Roman" w:hAnsi="Times New Roman" w:cs="Times New Roman"/>
        </w:rPr>
        <w:t xml:space="preserve">while </w:t>
      </w:r>
      <w:r w:rsidRPr="00157E5C">
        <w:rPr>
          <w:rFonts w:ascii="Times New Roman" w:hAnsi="Times New Roman" w:cs="Times New Roman"/>
        </w:rPr>
        <w:t xml:space="preserve">simultaneously </w:t>
      </w:r>
      <w:r w:rsidR="002021F0">
        <w:rPr>
          <w:rFonts w:ascii="Times New Roman" w:hAnsi="Times New Roman" w:cs="Times New Roman"/>
        </w:rPr>
        <w:t xml:space="preserve">challenging </w:t>
      </w:r>
      <w:r w:rsidRPr="00157E5C">
        <w:rPr>
          <w:rFonts w:ascii="Times New Roman" w:hAnsi="Times New Roman" w:cs="Times New Roman"/>
        </w:rPr>
        <w:t>working memory. Users can progress from 1-back to 2-back to 3-back.</w:t>
      </w:r>
    </w:p>
    <w:p w14:paraId="73227E1D"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248A91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hythm Revolution</w:t>
      </w:r>
    </w:p>
    <w:p w14:paraId="388A77EC"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A record is presented, around which note cues are arranged in a rhythmic fashion. The record rotates, and the user listens to the rhythm for two revolutions. Following this, the user repeats the rhythm with the spacebar for four revolutions. As the user graduates to harder trials, eighth notes, sixteenth notes, triples, and fading notes are incorporated.</w:t>
      </w:r>
    </w:p>
    <w:p w14:paraId="0D4D1214"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3327708C"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obot Factory</w:t>
      </w:r>
    </w:p>
    <w:p w14:paraId="0B157890" w14:textId="34C9CC9E"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In Robot Factory, users exercise response inhibition in a task where they must respond to the appearance of robot parts on three pedestals. The task rewards speed; however, some parts that appear will not fit on the robot, and the pedestal indicates the improper part. Users must withhold their response and not select that pedestal until the part is removed. The game adapts </w:t>
      </w:r>
      <w:r w:rsidR="005F4ABD">
        <w:rPr>
          <w:rFonts w:ascii="Times New Roman" w:hAnsi="Times New Roman" w:cs="Times New Roman"/>
        </w:rPr>
        <w:t xml:space="preserve">in </w:t>
      </w:r>
      <w:r w:rsidRPr="00157E5C">
        <w:rPr>
          <w:rFonts w:ascii="Times New Roman" w:hAnsi="Times New Roman" w:cs="Times New Roman"/>
        </w:rPr>
        <w:t>real time, and as users progress, pa</w:t>
      </w:r>
      <w:r w:rsidR="005F4ABD">
        <w:rPr>
          <w:rFonts w:ascii="Times New Roman" w:hAnsi="Times New Roman" w:cs="Times New Roman"/>
        </w:rPr>
        <w:t>rts are introduced more quickly, and</w:t>
      </w:r>
      <w:r w:rsidRPr="00157E5C">
        <w:rPr>
          <w:rFonts w:ascii="Times New Roman" w:hAnsi="Times New Roman" w:cs="Times New Roman"/>
        </w:rPr>
        <w:t xml:space="preserve"> more improper parts are introduced.</w:t>
      </w:r>
    </w:p>
    <w:p w14:paraId="60BB4056"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51BEEDA6"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otation Matrix</w:t>
      </w:r>
    </w:p>
    <w:p w14:paraId="24AFE222" w14:textId="02A558A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Rotation Matrix </w:t>
      </w:r>
      <w:r w:rsidR="005F4ABD">
        <w:rPr>
          <w:rFonts w:ascii="Times New Roman" w:hAnsi="Times New Roman" w:cs="Times New Roman"/>
        </w:rPr>
        <w:t>is similar to</w:t>
      </w:r>
      <w:r w:rsidRPr="00157E5C">
        <w:rPr>
          <w:rFonts w:ascii="Times New Roman" w:hAnsi="Times New Roman" w:cs="Times New Roman"/>
        </w:rPr>
        <w:t xml:space="preserve"> Memory Matrix</w:t>
      </w:r>
      <w:r w:rsidR="005F4ABD">
        <w:rPr>
          <w:rFonts w:ascii="Times New Roman" w:hAnsi="Times New Roman" w:cs="Times New Roman"/>
        </w:rPr>
        <w:t xml:space="preserve"> (see above)</w:t>
      </w:r>
      <w:r w:rsidRPr="00157E5C">
        <w:rPr>
          <w:rFonts w:ascii="Times New Roman" w:hAnsi="Times New Roman" w:cs="Times New Roman"/>
        </w:rPr>
        <w:t xml:space="preserve">, with the addition of a rotation </w:t>
      </w:r>
      <w:r w:rsidR="005F4ABD">
        <w:rPr>
          <w:rFonts w:ascii="Times New Roman" w:hAnsi="Times New Roman" w:cs="Times New Roman"/>
        </w:rPr>
        <w:t>component that</w:t>
      </w:r>
      <w:r w:rsidRPr="00157E5C">
        <w:rPr>
          <w:rFonts w:ascii="Times New Roman" w:hAnsi="Times New Roman" w:cs="Times New Roman"/>
        </w:rPr>
        <w:t xml:space="preserve"> makes the task more challenging. In Rotation Matrix, users exercise their spatial working memory by remembering the location of squares on a grid. The target squares are presented simultaneously for a brief period of time, and after they disappear, the entire matrix rotates 90 degrees left or right. The user must indicate the location of the target squares in their new locations, which requires them to project how the target squares would have moved during the rotation. The task begins with a 3×3 grid and one target </w:t>
      </w:r>
      <w:r w:rsidR="004B56CD">
        <w:rPr>
          <w:rFonts w:ascii="Times New Roman" w:hAnsi="Times New Roman" w:cs="Times New Roman"/>
        </w:rPr>
        <w:t>square for the user to remember.</w:t>
      </w:r>
      <w:r w:rsidRPr="00157E5C">
        <w:rPr>
          <w:rFonts w:ascii="Times New Roman" w:hAnsi="Times New Roman" w:cs="Times New Roman"/>
        </w:rPr>
        <w:t xml:space="preserve"> </w:t>
      </w:r>
      <w:r w:rsidR="004B56CD">
        <w:rPr>
          <w:rFonts w:ascii="Times New Roman" w:hAnsi="Times New Roman" w:cs="Times New Roman"/>
        </w:rPr>
        <w:t>T</w:t>
      </w:r>
      <w:r w:rsidRPr="00157E5C">
        <w:rPr>
          <w:rFonts w:ascii="Times New Roman" w:hAnsi="Times New Roman" w:cs="Times New Roman"/>
        </w:rPr>
        <w:t xml:space="preserve">he grid size and </w:t>
      </w:r>
      <w:r w:rsidR="000232D2">
        <w:rPr>
          <w:rFonts w:ascii="Times New Roman" w:hAnsi="Times New Roman" w:cs="Times New Roman"/>
        </w:rPr>
        <w:t>number of target squares increase</w:t>
      </w:r>
      <w:r w:rsidRPr="00157E5C">
        <w:rPr>
          <w:rFonts w:ascii="Times New Roman" w:hAnsi="Times New Roman" w:cs="Times New Roman"/>
        </w:rPr>
        <w:t xml:space="preserve"> </w:t>
      </w:r>
      <w:r w:rsidR="004B56CD">
        <w:rPr>
          <w:rFonts w:ascii="Times New Roman" w:hAnsi="Times New Roman" w:cs="Times New Roman"/>
        </w:rPr>
        <w:t>with correct performance</w:t>
      </w:r>
      <w:r w:rsidR="000232D2">
        <w:rPr>
          <w:rFonts w:ascii="Times New Roman" w:hAnsi="Times New Roman" w:cs="Times New Roman"/>
        </w:rPr>
        <w:t xml:space="preserve"> and decrease with incorrect performance</w:t>
      </w:r>
      <w:r w:rsidRPr="00157E5C">
        <w:rPr>
          <w:rFonts w:ascii="Times New Roman" w:hAnsi="Times New Roman" w:cs="Times New Roman"/>
        </w:rPr>
        <w:t>.</w:t>
      </w:r>
    </w:p>
    <w:p w14:paraId="0AA0107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A82EA4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Route to Sprout</w:t>
      </w:r>
    </w:p>
    <w:p w14:paraId="5B61600E" w14:textId="021AD27C"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Route to Sprout exercises planning through a series of puzzles where users must move an object (a seed) to the goal. Waypoints are connected by paths, but many waypoints contain obstacles (ladybugs). The user can move objects from waypoint to waypoint, but each waypoint can only hold one object at a time. Levels involve a connected graph that includes stack and queue structures. Users must move the objects one at a time in order to get their seed </w:t>
      </w:r>
      <w:r w:rsidR="00465F23">
        <w:rPr>
          <w:rFonts w:ascii="Times New Roman" w:hAnsi="Times New Roman" w:cs="Times New Roman"/>
        </w:rPr>
        <w:t>to the goal, where it is planted.</w:t>
      </w:r>
      <w:r w:rsidRPr="00157E5C">
        <w:rPr>
          <w:rFonts w:ascii="Times New Roman" w:hAnsi="Times New Roman" w:cs="Times New Roman"/>
        </w:rPr>
        <w:t xml:space="preserve"> </w:t>
      </w:r>
      <w:r w:rsidR="00465F23">
        <w:rPr>
          <w:rFonts w:ascii="Times New Roman" w:hAnsi="Times New Roman" w:cs="Times New Roman"/>
        </w:rPr>
        <w:t xml:space="preserve">The </w:t>
      </w:r>
      <w:r w:rsidRPr="00157E5C">
        <w:rPr>
          <w:rFonts w:ascii="Times New Roman" w:hAnsi="Times New Roman" w:cs="Times New Roman"/>
        </w:rPr>
        <w:t xml:space="preserve">goal </w:t>
      </w:r>
      <w:r w:rsidR="00465F23">
        <w:rPr>
          <w:rFonts w:ascii="Times New Roman" w:hAnsi="Times New Roman" w:cs="Times New Roman"/>
        </w:rPr>
        <w:t>is to complete</w:t>
      </w:r>
      <w:r w:rsidRPr="00157E5C">
        <w:rPr>
          <w:rFonts w:ascii="Times New Roman" w:hAnsi="Times New Roman" w:cs="Times New Roman"/>
        </w:rPr>
        <w:t xml:space="preserve"> the puzzle in the </w:t>
      </w:r>
      <w:r w:rsidR="00465F23">
        <w:rPr>
          <w:rFonts w:ascii="Times New Roman" w:hAnsi="Times New Roman" w:cs="Times New Roman"/>
        </w:rPr>
        <w:t xml:space="preserve">smallest </w:t>
      </w:r>
      <w:r w:rsidRPr="00157E5C">
        <w:rPr>
          <w:rFonts w:ascii="Times New Roman" w:hAnsi="Times New Roman" w:cs="Times New Roman"/>
        </w:rPr>
        <w:t>number of moves</w:t>
      </w:r>
      <w:r w:rsidR="00465F23">
        <w:rPr>
          <w:rFonts w:ascii="Times New Roman" w:hAnsi="Times New Roman" w:cs="Times New Roman"/>
        </w:rPr>
        <w:t>,</w:t>
      </w:r>
      <w:r w:rsidRPr="00157E5C">
        <w:rPr>
          <w:rFonts w:ascii="Times New Roman" w:hAnsi="Times New Roman" w:cs="Times New Roman"/>
        </w:rPr>
        <w:t xml:space="preserve"> as quickly as possible. Route to Sprout increases in difficulty by increasing path complexity.</w:t>
      </w:r>
    </w:p>
    <w:p w14:paraId="39A55EC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1AEEBE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pace Junk</w:t>
      </w:r>
    </w:p>
    <w:p w14:paraId="6E9BD4B4" w14:textId="44EA96A0"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Space Junk is a subitizing task where users are briefly presented with a number of space-themed silhouettes scattered on a black background. The silhouettes disappear and users must indicate how many objects they saw. In this task, the user generally does not have enough time to count the objects on the screen, and must instead automatically judge how many there were. Difficulty increases </w:t>
      </w:r>
      <w:r w:rsidR="00465F23">
        <w:rPr>
          <w:rFonts w:ascii="Times New Roman" w:hAnsi="Times New Roman" w:cs="Times New Roman"/>
        </w:rPr>
        <w:t xml:space="preserve">by increasing the number of </w:t>
      </w:r>
      <w:r w:rsidRPr="00157E5C">
        <w:rPr>
          <w:rFonts w:ascii="Times New Roman" w:hAnsi="Times New Roman" w:cs="Times New Roman"/>
        </w:rPr>
        <w:t xml:space="preserve">objects and </w:t>
      </w:r>
      <w:r w:rsidR="00465F23">
        <w:rPr>
          <w:rFonts w:ascii="Times New Roman" w:hAnsi="Times New Roman" w:cs="Times New Roman"/>
        </w:rPr>
        <w:t xml:space="preserve">the amount of </w:t>
      </w:r>
      <w:r w:rsidRPr="00157E5C">
        <w:rPr>
          <w:rFonts w:ascii="Times New Roman" w:hAnsi="Times New Roman" w:cs="Times New Roman"/>
        </w:rPr>
        <w:t>motion.</w:t>
      </w:r>
    </w:p>
    <w:p w14:paraId="1832E50C"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6B3BDF8B"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peed Match</w:t>
      </w:r>
    </w:p>
    <w:p w14:paraId="72FBD5E6" w14:textId="64812A6D"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In Speed Match, a stack of cards </w:t>
      </w:r>
      <w:r w:rsidR="00465F23">
        <w:rPr>
          <w:rFonts w:ascii="Times New Roman" w:hAnsi="Times New Roman" w:cs="Times New Roman"/>
        </w:rPr>
        <w:t xml:space="preserve">with shapes on them </w:t>
      </w:r>
      <w:r w:rsidRPr="00157E5C">
        <w:rPr>
          <w:rFonts w:ascii="Times New Roman" w:hAnsi="Times New Roman" w:cs="Times New Roman"/>
        </w:rPr>
        <w:t xml:space="preserve">is flipped one at a time, and the user indicates whether the current card matches the previous </w:t>
      </w:r>
      <w:r w:rsidR="00465F23">
        <w:rPr>
          <w:rFonts w:ascii="Times New Roman" w:hAnsi="Times New Roman" w:cs="Times New Roman"/>
        </w:rPr>
        <w:t>card (1-back)</w:t>
      </w:r>
      <w:r w:rsidRPr="00157E5C">
        <w:rPr>
          <w:rFonts w:ascii="Times New Roman" w:hAnsi="Times New Roman" w:cs="Times New Roman"/>
        </w:rPr>
        <w:t xml:space="preserve">. Performance is measured by how fast and accurate a user can perform in a fixed timeframe, and the experience is designed such that </w:t>
      </w:r>
      <w:r w:rsidR="00465F23">
        <w:rPr>
          <w:rFonts w:ascii="Times New Roman" w:hAnsi="Times New Roman" w:cs="Times New Roman"/>
        </w:rPr>
        <w:t xml:space="preserve">successful </w:t>
      </w:r>
      <w:r w:rsidRPr="00157E5C">
        <w:rPr>
          <w:rFonts w:ascii="Times New Roman" w:hAnsi="Times New Roman" w:cs="Times New Roman"/>
        </w:rPr>
        <w:t>users will increase speed across sessions while maintaining high accuracy.</w:t>
      </w:r>
    </w:p>
    <w:p w14:paraId="7389B986"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249C2E1"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patial Speed Match</w:t>
      </w:r>
    </w:p>
    <w:p w14:paraId="22C601FD" w14:textId="133757D6"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Spatial Speed Match </w:t>
      </w:r>
      <w:r w:rsidR="00465F23">
        <w:rPr>
          <w:rFonts w:ascii="Times New Roman" w:hAnsi="Times New Roman" w:cs="Times New Roman"/>
        </w:rPr>
        <w:t>is similar to</w:t>
      </w:r>
      <w:r w:rsidRPr="00157E5C">
        <w:rPr>
          <w:rFonts w:ascii="Times New Roman" w:hAnsi="Times New Roman" w:cs="Times New Roman"/>
        </w:rPr>
        <w:t xml:space="preserve"> Speed Match</w:t>
      </w:r>
      <w:r w:rsidR="00465F23">
        <w:rPr>
          <w:rFonts w:ascii="Times New Roman" w:hAnsi="Times New Roman" w:cs="Times New Roman"/>
        </w:rPr>
        <w:t xml:space="preserve"> (see above)</w:t>
      </w:r>
      <w:r w:rsidRPr="00157E5C">
        <w:rPr>
          <w:rFonts w:ascii="Times New Roman" w:hAnsi="Times New Roman" w:cs="Times New Roman"/>
        </w:rPr>
        <w:t xml:space="preserve">, </w:t>
      </w:r>
      <w:r w:rsidR="00465F23">
        <w:rPr>
          <w:rFonts w:ascii="Times New Roman" w:hAnsi="Times New Roman" w:cs="Times New Roman"/>
        </w:rPr>
        <w:t xml:space="preserve">except that </w:t>
      </w:r>
      <w:r w:rsidRPr="00157E5C">
        <w:rPr>
          <w:rFonts w:ascii="Times New Roman" w:hAnsi="Times New Roman" w:cs="Times New Roman"/>
        </w:rPr>
        <w:t xml:space="preserve">the stimuli on </w:t>
      </w:r>
      <w:r w:rsidR="002B3A02">
        <w:rPr>
          <w:rFonts w:ascii="Times New Roman" w:hAnsi="Times New Roman" w:cs="Times New Roman"/>
        </w:rPr>
        <w:t xml:space="preserve">the </w:t>
      </w:r>
      <w:r w:rsidRPr="00157E5C">
        <w:rPr>
          <w:rFonts w:ascii="Times New Roman" w:hAnsi="Times New Roman" w:cs="Times New Roman"/>
        </w:rPr>
        <w:t>cards are three circles arranged in a triangle with one circle filled</w:t>
      </w:r>
      <w:r w:rsidR="00465F23">
        <w:rPr>
          <w:rFonts w:ascii="Times New Roman" w:hAnsi="Times New Roman" w:cs="Times New Roman"/>
        </w:rPr>
        <w:t>, rather than the shapes used in Speed Match</w:t>
      </w:r>
      <w:r w:rsidRPr="00157E5C">
        <w:rPr>
          <w:rFonts w:ascii="Times New Roman" w:hAnsi="Times New Roman" w:cs="Times New Roman"/>
        </w:rPr>
        <w:t>. This challenges spatial discrimination rather than object discrimination.</w:t>
      </w:r>
    </w:p>
    <w:p w14:paraId="059F446B"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21470EFE"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peech Match Overdrive</w:t>
      </w:r>
    </w:p>
    <w:p w14:paraId="3E16F613" w14:textId="7A02F8FD"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Speed Match Overdrive is </w:t>
      </w:r>
      <w:r w:rsidR="00465F23">
        <w:rPr>
          <w:rFonts w:ascii="Times New Roman" w:hAnsi="Times New Roman" w:cs="Times New Roman"/>
        </w:rPr>
        <w:t xml:space="preserve">an advanced version of </w:t>
      </w:r>
      <w:r w:rsidRPr="00157E5C">
        <w:rPr>
          <w:rFonts w:ascii="Times New Roman" w:hAnsi="Times New Roman" w:cs="Times New Roman"/>
        </w:rPr>
        <w:t>Speed Match. In Speed Match Overdrive, symbols have shape and color attributes, and the user indicates whether the current symbol matches the previous symbol exactly, partially, or does not match. This task challenges the user to respond quickly yet accurately. The response is bi</w:t>
      </w:r>
      <w:r w:rsidR="002B3A02">
        <w:rPr>
          <w:rFonts w:ascii="Times New Roman" w:hAnsi="Times New Roman" w:cs="Times New Roman"/>
        </w:rPr>
        <w:t>ased toward accuracy by including</w:t>
      </w:r>
      <w:r w:rsidRPr="00157E5C">
        <w:rPr>
          <w:rFonts w:ascii="Times New Roman" w:hAnsi="Times New Roman" w:cs="Times New Roman"/>
        </w:rPr>
        <w:t xml:space="preserve"> increasing bonuses for increasingly long chains of correct responses.</w:t>
      </w:r>
    </w:p>
    <w:p w14:paraId="4A105E5D"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11EAFB8A"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peed Pack</w:t>
      </w:r>
    </w:p>
    <w:p w14:paraId="7EC09F4A"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Speed Pack exercises visualization skills in a physically intuitive task. Players are presented with suitcases filled with objects. One of these objects (a camera) is moveable, and users must position that object such that when the suitcase is folded, none of the objects overlap each other. Trial complexity is adapted based on performance – more objects and more folds are introduced to users completing trials quickly and accurately. Players are encouraged to complete as many suitcases as possible within a limited amount of time.</w:t>
      </w:r>
    </w:p>
    <w:p w14:paraId="7100F70A"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3EABE8FF"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tar Search</w:t>
      </w:r>
    </w:p>
    <w:p w14:paraId="64165613" w14:textId="00A3D60A"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Star Search challenges users to focus their attention and find the single, unique object among a field of objects. The objects are primitive shapes with physical characteristics such as color, orientation, motion, and shading. Sets of other objects share characteristics with the target object to distract users. If users discover the unique shape quickly, the game increases in difficulty by introducing characteristics that are harder to tell apart. For example, the game</w:t>
      </w:r>
      <w:r w:rsidR="00554223">
        <w:rPr>
          <w:rFonts w:ascii="Times New Roman" w:hAnsi="Times New Roman" w:cs="Times New Roman"/>
        </w:rPr>
        <w:t xml:space="preserve"> begins with different shapes with</w:t>
      </w:r>
      <w:r w:rsidRPr="00157E5C">
        <w:rPr>
          <w:rFonts w:ascii="Times New Roman" w:hAnsi="Times New Roman" w:cs="Times New Roman"/>
        </w:rPr>
        <w:t xml:space="preserve"> different colors. At higher levels, the </w:t>
      </w:r>
      <w:r w:rsidR="00863F32">
        <w:rPr>
          <w:rFonts w:ascii="Times New Roman" w:hAnsi="Times New Roman" w:cs="Times New Roman"/>
        </w:rPr>
        <w:t>shapes and colors are identical, but the target object rotates in a different direction from that of the distractor objects</w:t>
      </w:r>
      <w:r w:rsidRPr="00157E5C">
        <w:rPr>
          <w:rFonts w:ascii="Times New Roman" w:hAnsi="Times New Roman" w:cs="Times New Roman"/>
        </w:rPr>
        <w:t>. The number of objects that share some, but not all</w:t>
      </w:r>
      <w:r w:rsidR="00554223">
        <w:rPr>
          <w:rFonts w:ascii="Times New Roman" w:hAnsi="Times New Roman" w:cs="Times New Roman"/>
        </w:rPr>
        <w:t>, characteristics</w:t>
      </w:r>
      <w:r w:rsidRPr="00157E5C">
        <w:rPr>
          <w:rFonts w:ascii="Times New Roman" w:hAnsi="Times New Roman" w:cs="Times New Roman"/>
        </w:rPr>
        <w:t xml:space="preserve"> also increases.</w:t>
      </w:r>
    </w:p>
    <w:p w14:paraId="4D1231FE"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7F11621"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Subtraction Storm</w:t>
      </w:r>
    </w:p>
    <w:p w14:paraId="06EADA2A" w14:textId="2856FD8C"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Subtraction Storm is similar to Raindrops</w:t>
      </w:r>
      <w:r w:rsidR="00554223">
        <w:rPr>
          <w:rFonts w:ascii="Times New Roman" w:hAnsi="Times New Roman" w:cs="Times New Roman"/>
        </w:rPr>
        <w:t xml:space="preserve"> (see above)</w:t>
      </w:r>
      <w:r w:rsidRPr="00157E5C">
        <w:rPr>
          <w:rFonts w:ascii="Times New Roman" w:hAnsi="Times New Roman" w:cs="Times New Roman"/>
        </w:rPr>
        <w:t>, but restricted to subtraction problems.</w:t>
      </w:r>
    </w:p>
    <w:p w14:paraId="4E14C4C0"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AC03F7E"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Tidal Treasures</w:t>
      </w:r>
    </w:p>
    <w:p w14:paraId="3C50B47E" w14:textId="25F054F8"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In Tidal Treasures, an increasing number of objects wash up on a beach, and i</w:t>
      </w:r>
      <w:r w:rsidR="00FB5BD7">
        <w:rPr>
          <w:rFonts w:ascii="Times New Roman" w:hAnsi="Times New Roman" w:cs="Times New Roman"/>
        </w:rPr>
        <w:t>n each trial the user</w:t>
      </w:r>
      <w:r w:rsidRPr="00157E5C">
        <w:rPr>
          <w:rFonts w:ascii="Times New Roman" w:hAnsi="Times New Roman" w:cs="Times New Roman"/>
        </w:rPr>
        <w:t xml:space="preserve"> must select an object not </w:t>
      </w:r>
      <w:r w:rsidR="00554223">
        <w:rPr>
          <w:rFonts w:ascii="Times New Roman" w:hAnsi="Times New Roman" w:cs="Times New Roman"/>
        </w:rPr>
        <w:t xml:space="preserve">previously </w:t>
      </w:r>
      <w:r w:rsidRPr="00157E5C">
        <w:rPr>
          <w:rFonts w:ascii="Times New Roman" w:hAnsi="Times New Roman" w:cs="Times New Roman"/>
        </w:rPr>
        <w:t>selected.</w:t>
      </w:r>
      <w:r w:rsidR="00FB5BD7">
        <w:rPr>
          <w:rFonts w:ascii="Times New Roman" w:hAnsi="Times New Roman" w:cs="Times New Roman"/>
        </w:rPr>
        <w:t xml:space="preserve"> Items include things like seashells, kelp, flotsam, and jetsam that one might expect to find on a beach </w:t>
      </w:r>
      <w:r w:rsidRPr="00157E5C">
        <w:rPr>
          <w:rFonts w:ascii="Times New Roman" w:hAnsi="Times New Roman" w:cs="Times New Roman"/>
        </w:rPr>
        <w:t xml:space="preserve"> More items appear in each trial, taxing the user</w:t>
      </w:r>
      <w:r w:rsidR="00FB5BD7">
        <w:rPr>
          <w:rFonts w:ascii="Times New Roman" w:hAnsi="Times New Roman" w:cs="Times New Roman"/>
        </w:rPr>
        <w:t>’s memory, until the user</w:t>
      </w:r>
      <w:r w:rsidRPr="00157E5C">
        <w:rPr>
          <w:rFonts w:ascii="Times New Roman" w:hAnsi="Times New Roman" w:cs="Times New Roman"/>
        </w:rPr>
        <w:t xml:space="preserve"> select</w:t>
      </w:r>
      <w:r w:rsidR="00FB5BD7">
        <w:rPr>
          <w:rFonts w:ascii="Times New Roman" w:hAnsi="Times New Roman" w:cs="Times New Roman"/>
        </w:rPr>
        <w:t>s</w:t>
      </w:r>
      <w:r w:rsidRPr="00157E5C">
        <w:rPr>
          <w:rFonts w:ascii="Times New Roman" w:hAnsi="Times New Roman" w:cs="Times New Roman"/>
        </w:rPr>
        <w:t xml:space="preserve"> an object that </w:t>
      </w:r>
      <w:r w:rsidR="00FB5BD7">
        <w:rPr>
          <w:rFonts w:ascii="Times New Roman" w:hAnsi="Times New Roman" w:cs="Times New Roman"/>
        </w:rPr>
        <w:t xml:space="preserve">had been </w:t>
      </w:r>
      <w:r w:rsidRPr="00157E5C">
        <w:rPr>
          <w:rFonts w:ascii="Times New Roman" w:hAnsi="Times New Roman" w:cs="Times New Roman"/>
        </w:rPr>
        <w:t>previously selected. As users progress through rounds, difficulty also increases by decreasing the uniqueness and distinctness of objects. The task differs from other working memory exercises by allowing users to choose the objects they wish to remember, which engages other executive functions.</w:t>
      </w:r>
    </w:p>
    <w:p w14:paraId="0DCCCDAC"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7F291904"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Top Chimp</w:t>
      </w:r>
    </w:p>
    <w:p w14:paraId="66B1A716"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Top Chimp challenges users to process briefly presented information quickly. In the task, the user briefly sees scattered poker-style chips with numbers on them. The numbers disappear and the user must order the chips in ascending order. Users compete against computer opponents and gauge their own ability by betting a number of tokens relating to their confidence in beating the opponent. Difficulty increases in future sessions by decreasing presentation time and increasing the number of items that have to be remembered as well as the amount needed to bet in order to beat the computer opponent.</w:t>
      </w:r>
    </w:p>
    <w:p w14:paraId="04FB03BF"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863E1EA"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Train of Thought</w:t>
      </w:r>
    </w:p>
    <w:p w14:paraId="3ADEAF91" w14:textId="428D8F2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Train of Thought engages users’ divided and distributed attention in a sustained manner by requiring them to a direct a set of color-coded trains to their destination</w:t>
      </w:r>
      <w:r w:rsidR="00F847BD">
        <w:rPr>
          <w:rFonts w:ascii="Times New Roman" w:hAnsi="Times New Roman" w:cs="Times New Roman"/>
        </w:rPr>
        <w:t>s</w:t>
      </w:r>
      <w:r w:rsidRPr="00157E5C">
        <w:rPr>
          <w:rFonts w:ascii="Times New Roman" w:hAnsi="Times New Roman" w:cs="Times New Roman"/>
        </w:rPr>
        <w:t>. Trains emerge from a tunnel a</w:t>
      </w:r>
      <w:r w:rsidR="00F847BD">
        <w:rPr>
          <w:rFonts w:ascii="Times New Roman" w:hAnsi="Times New Roman" w:cs="Times New Roman"/>
        </w:rPr>
        <w:t xml:space="preserve">nd travel continuously </w:t>
      </w:r>
      <w:r w:rsidRPr="00157E5C">
        <w:rPr>
          <w:rFonts w:ascii="Times New Roman" w:hAnsi="Times New Roman" w:cs="Times New Roman"/>
        </w:rPr>
        <w:t>along a branching set of tracks</w:t>
      </w:r>
      <w:r w:rsidR="00F847BD">
        <w:rPr>
          <w:rFonts w:ascii="Times New Roman" w:hAnsi="Times New Roman" w:cs="Times New Roman"/>
        </w:rPr>
        <w:t>. U</w:t>
      </w:r>
      <w:r w:rsidRPr="00157E5C">
        <w:rPr>
          <w:rFonts w:ascii="Times New Roman" w:hAnsi="Times New Roman" w:cs="Times New Roman"/>
        </w:rPr>
        <w:t xml:space="preserve">sers must click switches at the branch points in order to correctly direct the trains to their destinations. </w:t>
      </w:r>
      <w:r w:rsidR="00F847BD">
        <w:rPr>
          <w:rFonts w:ascii="Times New Roman" w:hAnsi="Times New Roman" w:cs="Times New Roman"/>
        </w:rPr>
        <w:t xml:space="preserve">Train frequency changes within a session </w:t>
      </w:r>
      <w:r w:rsidRPr="00157E5C">
        <w:rPr>
          <w:rFonts w:ascii="Times New Roman" w:hAnsi="Times New Roman" w:cs="Times New Roman"/>
        </w:rPr>
        <w:t>to match a user’s performance, increasing with correct deliveries and decreasing with incorrect deliveries. When users perform well, delivering nearly all trains to their correct destination, the number of stations increases.</w:t>
      </w:r>
    </w:p>
    <w:p w14:paraId="2CCB7C12"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0C021430"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Trouble Brewing</w:t>
      </w:r>
    </w:p>
    <w:p w14:paraId="46CD25FE" w14:textId="017CED79"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In Trouble Brewing, players manage a coffee shop. Coffee orders are introduced and must be fulfilled by adding the requested ingredients to a cup and then starting the coffee dispenser. Care must be taken to stop the machines at the right time so that the cup</w:t>
      </w:r>
      <w:r w:rsidR="00F847BD">
        <w:rPr>
          <w:rFonts w:ascii="Times New Roman" w:hAnsi="Times New Roman" w:cs="Times New Roman"/>
        </w:rPr>
        <w:t>s are filled, but not overfilled</w:t>
      </w:r>
      <w:r w:rsidRPr="00157E5C">
        <w:rPr>
          <w:rFonts w:ascii="Times New Roman" w:hAnsi="Times New Roman" w:cs="Times New Roman"/>
        </w:rPr>
        <w:t>. Players must plan out their strategy, using multiple machines, to make use of their time most eff</w:t>
      </w:r>
      <w:r w:rsidR="00F847BD">
        <w:rPr>
          <w:rFonts w:ascii="Times New Roman" w:hAnsi="Times New Roman" w:cs="Times New Roman"/>
        </w:rPr>
        <w:t>iciently</w:t>
      </w:r>
      <w:r w:rsidRPr="00157E5C">
        <w:rPr>
          <w:rFonts w:ascii="Times New Roman" w:hAnsi="Times New Roman" w:cs="Times New Roman"/>
        </w:rPr>
        <w:t>, in order to serve all customers as quickly as possible. At higher levels, players must manage multiple screens, taking orders on one, and executing them on another.</w:t>
      </w:r>
    </w:p>
    <w:p w14:paraId="15639589"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7374FB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Word Bubbles</w:t>
      </w:r>
    </w:p>
    <w:p w14:paraId="2FFA4CDE" w14:textId="77777777"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Word Bubbles is designed to exercise verbal fluency. A three-letter word stem is presented and users are given 1 minute to enter as many words as possible that begin with that stem. To receive high scores, users must enter words of various lengths from 4 letters to 13+ letters.</w:t>
      </w:r>
    </w:p>
    <w:p w14:paraId="286C57D4"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3063A044"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Word Bubbles Rising</w:t>
      </w:r>
    </w:p>
    <w:p w14:paraId="79080C58" w14:textId="30AEFB2C" w:rsidR="0008764C"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Word Bubbles Rising enhances the gameplay of Word Bubbles </w:t>
      </w:r>
      <w:r w:rsidR="0073106B">
        <w:rPr>
          <w:rFonts w:ascii="Times New Roman" w:hAnsi="Times New Roman" w:cs="Times New Roman"/>
        </w:rPr>
        <w:t xml:space="preserve">(see above) </w:t>
      </w:r>
      <w:r w:rsidRPr="00157E5C">
        <w:rPr>
          <w:rFonts w:ascii="Times New Roman" w:hAnsi="Times New Roman" w:cs="Times New Roman"/>
        </w:rPr>
        <w:t>by introducing 4 and 5 letter word stems in subsequent rounds, which are shortened to 3 letters after a set time interval.</w:t>
      </w:r>
    </w:p>
    <w:p w14:paraId="5F721630" w14:textId="77777777" w:rsidR="0083793B" w:rsidRPr="00157E5C" w:rsidRDefault="0083793B" w:rsidP="00157E5C">
      <w:pPr>
        <w:spacing w:line="480" w:lineRule="auto"/>
        <w:rPr>
          <w:rFonts w:ascii="Times New Roman" w:eastAsia="Times New Roman" w:hAnsi="Times New Roman" w:cs="Times New Roman"/>
          <w:b/>
          <w:bCs/>
          <w:sz w:val="32"/>
          <w:szCs w:val="32"/>
        </w:rPr>
      </w:pPr>
    </w:p>
    <w:p w14:paraId="44CE7C49" w14:textId="77777777" w:rsidR="0008764C" w:rsidRPr="00157E5C" w:rsidRDefault="0008764C" w:rsidP="00157E5C">
      <w:pPr>
        <w:spacing w:line="480" w:lineRule="auto"/>
        <w:rPr>
          <w:rFonts w:ascii="Times New Roman" w:eastAsia="Times New Roman" w:hAnsi="Times New Roman" w:cs="Times New Roman"/>
          <w:b/>
          <w:bCs/>
          <w:sz w:val="32"/>
          <w:szCs w:val="32"/>
        </w:rPr>
      </w:pPr>
      <w:r w:rsidRPr="00157E5C">
        <w:rPr>
          <w:rFonts w:ascii="Times New Roman" w:eastAsia="Times New Roman" w:hAnsi="Times New Roman" w:cs="Times New Roman"/>
          <w:b/>
          <w:bCs/>
          <w:sz w:val="32"/>
          <w:szCs w:val="32"/>
        </w:rPr>
        <w:t>Word Sort</w:t>
      </w:r>
    </w:p>
    <w:p w14:paraId="31FD1C3D" w14:textId="2A2DAFAD" w:rsidR="00B4074A" w:rsidRPr="00157E5C" w:rsidRDefault="0008764C" w:rsidP="00157E5C">
      <w:pPr>
        <w:spacing w:line="480" w:lineRule="auto"/>
        <w:rPr>
          <w:rFonts w:ascii="Times New Roman" w:hAnsi="Times New Roman" w:cs="Times New Roman"/>
        </w:rPr>
      </w:pPr>
      <w:r w:rsidRPr="00157E5C">
        <w:rPr>
          <w:rFonts w:ascii="Times New Roman" w:hAnsi="Times New Roman" w:cs="Times New Roman"/>
        </w:rPr>
        <w:t xml:space="preserve">Word Sort </w:t>
      </w:r>
      <w:r w:rsidR="0073106B">
        <w:rPr>
          <w:rFonts w:ascii="Times New Roman" w:hAnsi="Times New Roman" w:cs="Times New Roman"/>
        </w:rPr>
        <w:t>is similar</w:t>
      </w:r>
      <w:r w:rsidRPr="00157E5C">
        <w:rPr>
          <w:rFonts w:ascii="Times New Roman" w:hAnsi="Times New Roman" w:cs="Times New Roman"/>
        </w:rPr>
        <w:t xml:space="preserve"> to By the Rules</w:t>
      </w:r>
      <w:r w:rsidR="0073106B">
        <w:rPr>
          <w:rFonts w:ascii="Times New Roman" w:hAnsi="Times New Roman" w:cs="Times New Roman"/>
        </w:rPr>
        <w:t xml:space="preserve"> (see above)</w:t>
      </w:r>
      <w:r w:rsidRPr="00157E5C">
        <w:rPr>
          <w:rFonts w:ascii="Times New Roman" w:hAnsi="Times New Roman" w:cs="Times New Roman"/>
        </w:rPr>
        <w:t>. However, instead of pictorial items, words must be classified. Word categories can include the number of letters, typeface, starting and ending letter, and semantic relationships.</w:t>
      </w:r>
      <w:r w:rsidR="0083793B" w:rsidRPr="00157E5C">
        <w:rPr>
          <w:rFonts w:ascii="Times New Roman" w:hAnsi="Times New Roman" w:cs="Times New Roman"/>
        </w:rPr>
        <w:t xml:space="preserve"> </w:t>
      </w:r>
    </w:p>
    <w:p w14:paraId="56311339" w14:textId="77777777" w:rsidR="003817CB" w:rsidRPr="00157E5C" w:rsidRDefault="003817CB" w:rsidP="00157E5C">
      <w:pPr>
        <w:spacing w:line="480" w:lineRule="auto"/>
        <w:rPr>
          <w:rFonts w:ascii="Times New Roman" w:hAnsi="Times New Roman" w:cs="Times New Roman"/>
        </w:rPr>
      </w:pPr>
    </w:p>
    <w:sectPr w:rsidR="003817CB" w:rsidRPr="00157E5C" w:rsidSect="0028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384B" w14:textId="77777777" w:rsidR="00FB5BD7" w:rsidRDefault="00FB5BD7" w:rsidP="006F6948">
      <w:r>
        <w:separator/>
      </w:r>
    </w:p>
  </w:endnote>
  <w:endnote w:type="continuationSeparator" w:id="0">
    <w:p w14:paraId="6100187F" w14:textId="77777777" w:rsidR="00FB5BD7" w:rsidRDefault="00FB5BD7" w:rsidP="006F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98216" w14:textId="77777777" w:rsidR="00FB5BD7" w:rsidRDefault="00FB5BD7" w:rsidP="006F6948">
      <w:r>
        <w:separator/>
      </w:r>
    </w:p>
  </w:footnote>
  <w:footnote w:type="continuationSeparator" w:id="0">
    <w:p w14:paraId="69101DE8" w14:textId="77777777" w:rsidR="00FB5BD7" w:rsidRDefault="00FB5BD7" w:rsidP="006F6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C8"/>
    <w:rsid w:val="000232D2"/>
    <w:rsid w:val="000273EC"/>
    <w:rsid w:val="00050C61"/>
    <w:rsid w:val="0008764C"/>
    <w:rsid w:val="00090634"/>
    <w:rsid w:val="000A4135"/>
    <w:rsid w:val="00157E5C"/>
    <w:rsid w:val="001744E7"/>
    <w:rsid w:val="001A4F10"/>
    <w:rsid w:val="001C37DD"/>
    <w:rsid w:val="001D04C3"/>
    <w:rsid w:val="001D1899"/>
    <w:rsid w:val="002021F0"/>
    <w:rsid w:val="0020285B"/>
    <w:rsid w:val="00242C75"/>
    <w:rsid w:val="002719B5"/>
    <w:rsid w:val="002806F6"/>
    <w:rsid w:val="00283805"/>
    <w:rsid w:val="002B3A02"/>
    <w:rsid w:val="0036075B"/>
    <w:rsid w:val="003817CB"/>
    <w:rsid w:val="003A5F6A"/>
    <w:rsid w:val="003B73C7"/>
    <w:rsid w:val="003F79C8"/>
    <w:rsid w:val="00405D3F"/>
    <w:rsid w:val="00431C9E"/>
    <w:rsid w:val="0044209A"/>
    <w:rsid w:val="00465F23"/>
    <w:rsid w:val="004B278F"/>
    <w:rsid w:val="004B56CD"/>
    <w:rsid w:val="004B729D"/>
    <w:rsid w:val="004D2EDB"/>
    <w:rsid w:val="005440C5"/>
    <w:rsid w:val="00554223"/>
    <w:rsid w:val="005A3752"/>
    <w:rsid w:val="005F4ABD"/>
    <w:rsid w:val="00606C44"/>
    <w:rsid w:val="00663B14"/>
    <w:rsid w:val="006A1BFC"/>
    <w:rsid w:val="006B0702"/>
    <w:rsid w:val="006C2EE2"/>
    <w:rsid w:val="006F6948"/>
    <w:rsid w:val="0073106B"/>
    <w:rsid w:val="00735004"/>
    <w:rsid w:val="007725C9"/>
    <w:rsid w:val="007811B1"/>
    <w:rsid w:val="00835A25"/>
    <w:rsid w:val="0083657E"/>
    <w:rsid w:val="0083793B"/>
    <w:rsid w:val="00842CE4"/>
    <w:rsid w:val="00863F32"/>
    <w:rsid w:val="008660BC"/>
    <w:rsid w:val="008E5617"/>
    <w:rsid w:val="009028CC"/>
    <w:rsid w:val="009806C2"/>
    <w:rsid w:val="009E3DC3"/>
    <w:rsid w:val="009F1D59"/>
    <w:rsid w:val="009F6E23"/>
    <w:rsid w:val="00A77118"/>
    <w:rsid w:val="00AF6FCA"/>
    <w:rsid w:val="00B4074A"/>
    <w:rsid w:val="00B43D82"/>
    <w:rsid w:val="00B87724"/>
    <w:rsid w:val="00C60D42"/>
    <w:rsid w:val="00C708C0"/>
    <w:rsid w:val="00CC1B1A"/>
    <w:rsid w:val="00CC7C65"/>
    <w:rsid w:val="00D96607"/>
    <w:rsid w:val="00DA6CD1"/>
    <w:rsid w:val="00DA6D83"/>
    <w:rsid w:val="00DE3032"/>
    <w:rsid w:val="00E06036"/>
    <w:rsid w:val="00E24659"/>
    <w:rsid w:val="00EC57E1"/>
    <w:rsid w:val="00F01ABA"/>
    <w:rsid w:val="00F31987"/>
    <w:rsid w:val="00F76232"/>
    <w:rsid w:val="00F847BD"/>
    <w:rsid w:val="00FB5BD7"/>
    <w:rsid w:val="00FC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EC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764C"/>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948"/>
    <w:pPr>
      <w:tabs>
        <w:tab w:val="center" w:pos="4680"/>
        <w:tab w:val="right" w:pos="9360"/>
      </w:tabs>
    </w:pPr>
  </w:style>
  <w:style w:type="character" w:customStyle="1" w:styleId="HeaderChar">
    <w:name w:val="Header Char"/>
    <w:basedOn w:val="DefaultParagraphFont"/>
    <w:link w:val="Header"/>
    <w:uiPriority w:val="99"/>
    <w:rsid w:val="006F6948"/>
  </w:style>
  <w:style w:type="paragraph" w:styleId="Footer">
    <w:name w:val="footer"/>
    <w:basedOn w:val="Normal"/>
    <w:link w:val="FooterChar"/>
    <w:uiPriority w:val="99"/>
    <w:unhideWhenUsed/>
    <w:rsid w:val="006F6948"/>
    <w:pPr>
      <w:tabs>
        <w:tab w:val="center" w:pos="4680"/>
        <w:tab w:val="right" w:pos="9360"/>
      </w:tabs>
    </w:pPr>
  </w:style>
  <w:style w:type="character" w:customStyle="1" w:styleId="FooterChar">
    <w:name w:val="Footer Char"/>
    <w:basedOn w:val="DefaultParagraphFont"/>
    <w:link w:val="Footer"/>
    <w:uiPriority w:val="99"/>
    <w:rsid w:val="006F6948"/>
  </w:style>
  <w:style w:type="character" w:customStyle="1" w:styleId="Heading2Char">
    <w:name w:val="Heading 2 Char"/>
    <w:basedOn w:val="DefaultParagraphFont"/>
    <w:link w:val="Heading2"/>
    <w:uiPriority w:val="9"/>
    <w:rsid w:val="0008764C"/>
    <w:rPr>
      <w:rFonts w:ascii="Times New Roman" w:hAnsi="Times New Roman" w:cs="Times New Roman"/>
      <w:b/>
      <w:bCs/>
      <w:sz w:val="36"/>
      <w:szCs w:val="36"/>
    </w:rPr>
  </w:style>
  <w:style w:type="paragraph" w:styleId="NormalWeb">
    <w:name w:val="Normal (Web)"/>
    <w:basedOn w:val="Normal"/>
    <w:uiPriority w:val="99"/>
    <w:semiHidden/>
    <w:unhideWhenUsed/>
    <w:rsid w:val="0008764C"/>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764C"/>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948"/>
    <w:pPr>
      <w:tabs>
        <w:tab w:val="center" w:pos="4680"/>
        <w:tab w:val="right" w:pos="9360"/>
      </w:tabs>
    </w:pPr>
  </w:style>
  <w:style w:type="character" w:customStyle="1" w:styleId="HeaderChar">
    <w:name w:val="Header Char"/>
    <w:basedOn w:val="DefaultParagraphFont"/>
    <w:link w:val="Header"/>
    <w:uiPriority w:val="99"/>
    <w:rsid w:val="006F6948"/>
  </w:style>
  <w:style w:type="paragraph" w:styleId="Footer">
    <w:name w:val="footer"/>
    <w:basedOn w:val="Normal"/>
    <w:link w:val="FooterChar"/>
    <w:uiPriority w:val="99"/>
    <w:unhideWhenUsed/>
    <w:rsid w:val="006F6948"/>
    <w:pPr>
      <w:tabs>
        <w:tab w:val="center" w:pos="4680"/>
        <w:tab w:val="right" w:pos="9360"/>
      </w:tabs>
    </w:pPr>
  </w:style>
  <w:style w:type="character" w:customStyle="1" w:styleId="FooterChar">
    <w:name w:val="Footer Char"/>
    <w:basedOn w:val="DefaultParagraphFont"/>
    <w:link w:val="Footer"/>
    <w:uiPriority w:val="99"/>
    <w:rsid w:val="006F6948"/>
  </w:style>
  <w:style w:type="character" w:customStyle="1" w:styleId="Heading2Char">
    <w:name w:val="Heading 2 Char"/>
    <w:basedOn w:val="DefaultParagraphFont"/>
    <w:link w:val="Heading2"/>
    <w:uiPriority w:val="9"/>
    <w:rsid w:val="0008764C"/>
    <w:rPr>
      <w:rFonts w:ascii="Times New Roman" w:hAnsi="Times New Roman" w:cs="Times New Roman"/>
      <w:b/>
      <w:bCs/>
      <w:sz w:val="36"/>
      <w:szCs w:val="36"/>
    </w:rPr>
  </w:style>
  <w:style w:type="paragraph" w:styleId="NormalWeb">
    <w:name w:val="Normal (Web)"/>
    <w:basedOn w:val="Normal"/>
    <w:uiPriority w:val="99"/>
    <w:semiHidden/>
    <w:unhideWhenUsed/>
    <w:rsid w:val="0008764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7209">
      <w:bodyDiv w:val="1"/>
      <w:marLeft w:val="0"/>
      <w:marRight w:val="0"/>
      <w:marTop w:val="0"/>
      <w:marBottom w:val="0"/>
      <w:divBdr>
        <w:top w:val="none" w:sz="0" w:space="0" w:color="auto"/>
        <w:left w:val="none" w:sz="0" w:space="0" w:color="auto"/>
        <w:bottom w:val="none" w:sz="0" w:space="0" w:color="auto"/>
        <w:right w:val="none" w:sz="0" w:space="0" w:color="auto"/>
      </w:divBdr>
    </w:div>
    <w:div w:id="578294640">
      <w:bodyDiv w:val="1"/>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0"/>
          <w:divBdr>
            <w:top w:val="none" w:sz="0" w:space="0" w:color="auto"/>
            <w:left w:val="none" w:sz="0" w:space="0" w:color="auto"/>
            <w:bottom w:val="none" w:sz="0" w:space="0" w:color="auto"/>
            <w:right w:val="none" w:sz="0" w:space="0" w:color="auto"/>
          </w:divBdr>
        </w:div>
      </w:divsChild>
    </w:div>
    <w:div w:id="1597905095">
      <w:bodyDiv w:val="1"/>
      <w:marLeft w:val="0"/>
      <w:marRight w:val="0"/>
      <w:marTop w:val="0"/>
      <w:marBottom w:val="0"/>
      <w:divBdr>
        <w:top w:val="none" w:sz="0" w:space="0" w:color="auto"/>
        <w:left w:val="none" w:sz="0" w:space="0" w:color="auto"/>
        <w:bottom w:val="none" w:sz="0" w:space="0" w:color="auto"/>
        <w:right w:val="none" w:sz="0" w:space="0" w:color="auto"/>
      </w:divBdr>
      <w:divsChild>
        <w:div w:id="8122575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9689-4866-A044-A93B-BC64D89B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66</Words>
  <Characters>22038</Characters>
  <Application>Microsoft Macintosh Word</Application>
  <DocSecurity>0</DocSecurity>
  <Lines>183</Lines>
  <Paragraphs>5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Addition Storm</vt:lpstr>
      <vt:lpstr>    Birdwatching</vt:lpstr>
      <vt:lpstr>    Brain Shift</vt:lpstr>
      <vt:lpstr>    Brain Shift Overdrive</vt:lpstr>
      <vt:lpstr>    By the Rules</vt:lpstr>
      <vt:lpstr>    Chalkboard Challenge</vt:lpstr>
      <vt:lpstr>    Color Match</vt:lpstr>
      <vt:lpstr>    Disconnection</vt:lpstr>
      <vt:lpstr>    Disillusion</vt:lpstr>
      <vt:lpstr>    Division Storm</vt:lpstr>
      <vt:lpstr>    Eagle Eye</vt:lpstr>
      <vt:lpstr>    Ebb and Flow</vt:lpstr>
      <vt:lpstr>    Face Memory Workout</vt:lpstr>
      <vt:lpstr>    Familiar Faces</vt:lpstr>
      <vt:lpstr>    Follow That Frog</vt:lpstr>
      <vt:lpstr>    Lost in Migration</vt:lpstr>
      <vt:lpstr>    Memory Lane</vt:lpstr>
      <vt:lpstr>    Memory Match</vt:lpstr>
      <vt:lpstr>    Memory Match Overload</vt:lpstr>
      <vt:lpstr>    Memory Matrix</vt:lpstr>
      <vt:lpstr>    Moneycomb</vt:lpstr>
      <vt:lpstr>    Monster Garden</vt:lpstr>
      <vt:lpstr>    Multiplication Storm</vt:lpstr>
      <vt:lpstr>    Name Tag</vt:lpstr>
      <vt:lpstr>    Observation Tower</vt:lpstr>
      <vt:lpstr>    Penguin Pursuit</vt:lpstr>
      <vt:lpstr>    Pet Detective</vt:lpstr>
      <vt:lpstr>    Pinball Recall</vt:lpstr>
      <vt:lpstr>    Playing Koi</vt:lpstr>
      <vt:lpstr>    Raindrops</vt:lpstr>
      <vt:lpstr>    Rhyme Workout</vt:lpstr>
      <vt:lpstr>    Rhythm Revolution</vt:lpstr>
      <vt:lpstr>    Robot Factory</vt:lpstr>
      <vt:lpstr>    Rotation Matrix</vt:lpstr>
      <vt:lpstr>    Route to Sprout</vt:lpstr>
      <vt:lpstr>    Space Junk</vt:lpstr>
      <vt:lpstr>    Speed Match</vt:lpstr>
      <vt:lpstr>    Spatial Speed Match</vt:lpstr>
      <vt:lpstr>    Speech Match Overdrive</vt:lpstr>
      <vt:lpstr>    Speed Pack</vt:lpstr>
      <vt:lpstr>    Star Search</vt:lpstr>
      <vt:lpstr>    Subtraction Storm</vt:lpstr>
      <vt:lpstr>    Tidal Treasures</vt:lpstr>
      <vt:lpstr>    Top Chimp</vt:lpstr>
      <vt:lpstr>    Train of Thought</vt:lpstr>
      <vt:lpstr>    Trouble Brewing</vt:lpstr>
      <vt:lpstr>    Word Bubbles</vt:lpstr>
      <vt:lpstr>    Word Bubbles Rising</vt:lpstr>
      <vt:lpstr>    Word Sort</vt:lpstr>
    </vt:vector>
  </TitlesOfParts>
  <Company>Lumos Labs</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Hardy</cp:lastModifiedBy>
  <cp:revision>4</cp:revision>
  <dcterms:created xsi:type="dcterms:W3CDTF">2015-07-03T02:16:00Z</dcterms:created>
  <dcterms:modified xsi:type="dcterms:W3CDTF">2015-07-16T21:26:00Z</dcterms:modified>
</cp:coreProperties>
</file>